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5"/>
        <w:gridCol w:w="2266"/>
        <w:gridCol w:w="424"/>
        <w:gridCol w:w="1417"/>
        <w:gridCol w:w="425"/>
        <w:gridCol w:w="1611"/>
      </w:tblGrid>
      <w:tr w:rsidR="003159A7" w:rsidRPr="001D60EC" w:rsidTr="00B94879">
        <w:tc>
          <w:tcPr>
            <w:tcW w:w="8828" w:type="dxa"/>
            <w:gridSpan w:val="6"/>
            <w:shd w:val="clear" w:color="auto" w:fill="4472C4" w:themeFill="accent1"/>
          </w:tcPr>
          <w:p w:rsidR="003159A7" w:rsidRPr="001D60EC" w:rsidRDefault="003159A7" w:rsidP="007055B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FrizQuadrata BT" w:hAnsi="FrizQuadrata BT"/>
                <w:b/>
                <w:sz w:val="28"/>
                <w:szCs w:val="28"/>
                <w:lang w:val="es-ES"/>
              </w:rPr>
            </w:pPr>
            <w:r w:rsidRPr="001D60EC">
              <w:rPr>
                <w:rFonts w:ascii="FrizQuadrata BT" w:hAnsi="FrizQuadrata BT"/>
                <w:b/>
                <w:sz w:val="28"/>
                <w:szCs w:val="28"/>
                <w:lang w:val="es-ES"/>
              </w:rPr>
              <w:t>INFORMACIÓN GENERAL</w:t>
            </w:r>
          </w:p>
        </w:tc>
      </w:tr>
      <w:tr w:rsidR="008F5BAB" w:rsidRPr="001D60EC" w:rsidTr="007055B0">
        <w:tc>
          <w:tcPr>
            <w:tcW w:w="8828" w:type="dxa"/>
            <w:gridSpan w:val="6"/>
            <w:shd w:val="clear" w:color="auto" w:fill="E7E6E6" w:themeFill="background2"/>
          </w:tcPr>
          <w:p w:rsidR="008F5BAB" w:rsidRPr="001D60EC" w:rsidRDefault="008F5BAB" w:rsidP="003159A7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FrizQuadrata BT" w:hAnsi="FrizQuadrata BT"/>
                <w:b/>
                <w:sz w:val="24"/>
                <w:szCs w:val="24"/>
                <w:lang w:val="es-ES"/>
              </w:rPr>
            </w:pPr>
            <w:r w:rsidRPr="001D60EC">
              <w:rPr>
                <w:rFonts w:ascii="FrizQuadrata BT" w:hAnsi="FrizQuadrata BT"/>
                <w:b/>
                <w:sz w:val="24"/>
                <w:szCs w:val="24"/>
                <w:lang w:val="es-ES"/>
              </w:rPr>
              <w:t>DATOS GENERALES DEL PROYECTO</w:t>
            </w:r>
          </w:p>
        </w:tc>
      </w:tr>
      <w:tr w:rsidR="008F5BAB" w:rsidRPr="001D60EC" w:rsidTr="007055B0">
        <w:tc>
          <w:tcPr>
            <w:tcW w:w="2689" w:type="dxa"/>
          </w:tcPr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Título del proyecto</w:t>
            </w:r>
          </w:p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6139" w:type="dxa"/>
            <w:gridSpan w:val="5"/>
          </w:tcPr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8F5BAB" w:rsidRPr="001D60EC" w:rsidTr="003159A7">
        <w:tc>
          <w:tcPr>
            <w:tcW w:w="2689" w:type="dxa"/>
          </w:tcPr>
          <w:p w:rsidR="008F5BAB" w:rsidRPr="001D60EC" w:rsidRDefault="00C6360E" w:rsidP="001D60EC">
            <w:pPr>
              <w:jc w:val="both"/>
              <w:rPr>
                <w:rFonts w:ascii="FrizQuadrata BT" w:hAnsi="FrizQuadrata BT"/>
                <w:lang w:val="es-ES"/>
              </w:rPr>
            </w:pPr>
            <w:r>
              <w:rPr>
                <w:rFonts w:ascii="FrizQuadrata BT" w:hAnsi="FrizQuadrata BT"/>
                <w:lang w:val="es-ES"/>
              </w:rPr>
              <w:t>Código i</w:t>
            </w:r>
            <w:r w:rsidR="008F5BAB" w:rsidRPr="001D60EC">
              <w:rPr>
                <w:rFonts w:ascii="FrizQuadrata BT" w:hAnsi="FrizQuadrata BT"/>
                <w:lang w:val="es-ES"/>
              </w:rPr>
              <w:t>nstitucional del proyecto</w:t>
            </w:r>
          </w:p>
        </w:tc>
        <w:tc>
          <w:tcPr>
            <w:tcW w:w="2268" w:type="dxa"/>
          </w:tcPr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2268" w:type="dxa"/>
            <w:gridSpan w:val="3"/>
          </w:tcPr>
          <w:p w:rsidR="008F5BAB" w:rsidRPr="001D60EC" w:rsidRDefault="001B2C97" w:rsidP="007055B0">
            <w:pPr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Año y p</w:t>
            </w:r>
            <w:r w:rsidR="000800C6" w:rsidRPr="001D60EC">
              <w:rPr>
                <w:rFonts w:ascii="FrizQuadrata BT" w:hAnsi="FrizQuadrata BT"/>
                <w:lang w:val="es-ES"/>
              </w:rPr>
              <w:t>erí</w:t>
            </w:r>
            <w:r w:rsidR="008F5BAB" w:rsidRPr="001D60EC">
              <w:rPr>
                <w:rFonts w:ascii="FrizQuadrata BT" w:hAnsi="FrizQuadrata BT"/>
                <w:lang w:val="es-ES"/>
              </w:rPr>
              <w:t>odo del informe</w:t>
            </w:r>
          </w:p>
        </w:tc>
        <w:tc>
          <w:tcPr>
            <w:tcW w:w="1603" w:type="dxa"/>
          </w:tcPr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8F5BAB" w:rsidRPr="001D60EC" w:rsidTr="007055B0">
        <w:tc>
          <w:tcPr>
            <w:tcW w:w="2689" w:type="dxa"/>
          </w:tcPr>
          <w:p w:rsidR="008F5BAB" w:rsidRPr="001D60EC" w:rsidRDefault="00C6662A" w:rsidP="001D60EC">
            <w:pPr>
              <w:jc w:val="both"/>
              <w:rPr>
                <w:rFonts w:ascii="FrizQuadrata BT" w:hAnsi="FrizQuadrata BT"/>
                <w:lang w:val="es-ES"/>
              </w:rPr>
            </w:pPr>
            <w:r>
              <w:rPr>
                <w:rFonts w:ascii="FrizQuadrata BT" w:hAnsi="FrizQuadrata BT"/>
                <w:lang w:val="es-ES"/>
              </w:rPr>
              <w:t>Nombre de la c</w:t>
            </w:r>
            <w:r w:rsidR="008F5BAB" w:rsidRPr="001D60EC">
              <w:rPr>
                <w:rFonts w:ascii="FrizQuadrata BT" w:hAnsi="FrizQuadrata BT"/>
                <w:lang w:val="es-ES"/>
              </w:rPr>
              <w:t>onvocatoria en la que fue aprobado el proyecto</w:t>
            </w:r>
          </w:p>
        </w:tc>
        <w:tc>
          <w:tcPr>
            <w:tcW w:w="6139" w:type="dxa"/>
            <w:gridSpan w:val="5"/>
          </w:tcPr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8F5BAB" w:rsidRPr="001D60EC" w:rsidTr="007055B0">
        <w:tc>
          <w:tcPr>
            <w:tcW w:w="2689" w:type="dxa"/>
          </w:tcPr>
          <w:p w:rsidR="008F5BAB" w:rsidRPr="001D60EC" w:rsidRDefault="008F5BAB" w:rsidP="001D60EC">
            <w:pPr>
              <w:jc w:val="both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Objetivo general del proyecto</w:t>
            </w:r>
          </w:p>
        </w:tc>
        <w:tc>
          <w:tcPr>
            <w:tcW w:w="6139" w:type="dxa"/>
            <w:gridSpan w:val="5"/>
          </w:tcPr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</w:p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</w:p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8F5BAB" w:rsidRPr="001D60EC" w:rsidTr="003159A7">
        <w:tc>
          <w:tcPr>
            <w:tcW w:w="2689" w:type="dxa"/>
          </w:tcPr>
          <w:p w:rsidR="008F5BAB" w:rsidRPr="001D60EC" w:rsidRDefault="008F5BAB" w:rsidP="001D60EC">
            <w:pPr>
              <w:jc w:val="both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 xml:space="preserve">Fecha de inicio </w:t>
            </w:r>
            <w:r w:rsidR="00A65385">
              <w:rPr>
                <w:rFonts w:ascii="FrizQuadrata BT" w:hAnsi="FrizQuadrata BT"/>
                <w:sz w:val="18"/>
                <w:szCs w:val="18"/>
                <w:lang w:val="es-ES"/>
              </w:rPr>
              <w:t>(según a</w:t>
            </w:r>
            <w:r w:rsidRPr="001D60EC">
              <w:rPr>
                <w:rFonts w:ascii="FrizQuadrata BT" w:hAnsi="FrizQuadrata BT"/>
                <w:sz w:val="18"/>
                <w:szCs w:val="18"/>
                <w:lang w:val="es-ES"/>
              </w:rPr>
              <w:t>cta de inicio o resolución de asignación de tiempos</w:t>
            </w:r>
            <w:r w:rsidRPr="001D60EC">
              <w:rPr>
                <w:rFonts w:ascii="FrizQuadrata BT" w:hAnsi="FrizQuadrata BT"/>
                <w:lang w:val="es-ES"/>
              </w:rPr>
              <w:t>)</w:t>
            </w:r>
          </w:p>
        </w:tc>
        <w:tc>
          <w:tcPr>
            <w:tcW w:w="2268" w:type="dxa"/>
          </w:tcPr>
          <w:p w:rsidR="008F5BAB" w:rsidRPr="001D60EC" w:rsidRDefault="008F5BAB" w:rsidP="007055B0">
            <w:pPr>
              <w:rPr>
                <w:rFonts w:ascii="FrizQuadrata BT" w:hAnsi="FrizQuadrata BT"/>
                <w:color w:val="A6A6A6" w:themeColor="background1" w:themeShade="A6"/>
                <w:lang w:val="es-ES"/>
              </w:rPr>
            </w:pPr>
            <w:r w:rsidRPr="001D60EC">
              <w:rPr>
                <w:rFonts w:ascii="FrizQuadrata BT" w:hAnsi="FrizQuadrata BT"/>
                <w:color w:val="A6A6A6" w:themeColor="background1" w:themeShade="A6"/>
                <w:lang w:val="es-ES"/>
              </w:rPr>
              <w:t>DD/MM/AA</w:t>
            </w:r>
            <w:r w:rsidR="001B2C97" w:rsidRPr="001D60EC">
              <w:rPr>
                <w:rFonts w:ascii="FrizQuadrata BT" w:hAnsi="FrizQuadrata BT"/>
                <w:color w:val="A6A6A6" w:themeColor="background1" w:themeShade="A6"/>
                <w:lang w:val="es-ES"/>
              </w:rPr>
              <w:t>AA</w:t>
            </w:r>
          </w:p>
        </w:tc>
        <w:tc>
          <w:tcPr>
            <w:tcW w:w="2268" w:type="dxa"/>
            <w:gridSpan w:val="3"/>
          </w:tcPr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Fecha de finalización proyectada</w:t>
            </w:r>
          </w:p>
        </w:tc>
        <w:tc>
          <w:tcPr>
            <w:tcW w:w="1603" w:type="dxa"/>
          </w:tcPr>
          <w:p w:rsidR="008F5BAB" w:rsidRPr="001D60EC" w:rsidRDefault="008F5BAB" w:rsidP="007055B0">
            <w:pPr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color w:val="A6A6A6" w:themeColor="background1" w:themeShade="A6"/>
                <w:lang w:val="es-ES"/>
              </w:rPr>
              <w:t>DD/MM/AA</w:t>
            </w:r>
            <w:r w:rsidR="001B2C97" w:rsidRPr="001D60EC">
              <w:rPr>
                <w:rFonts w:ascii="FrizQuadrata BT" w:hAnsi="FrizQuadrata BT"/>
                <w:color w:val="A6A6A6" w:themeColor="background1" w:themeShade="A6"/>
                <w:lang w:val="es-ES"/>
              </w:rPr>
              <w:t>AA</w:t>
            </w:r>
          </w:p>
        </w:tc>
      </w:tr>
      <w:tr w:rsidR="008F5BAB" w:rsidRPr="001D60EC" w:rsidTr="003159A7">
        <w:tc>
          <w:tcPr>
            <w:tcW w:w="2689" w:type="dxa"/>
          </w:tcPr>
          <w:p w:rsidR="008F5BAB" w:rsidRPr="001D60EC" w:rsidRDefault="008F5BAB" w:rsidP="00FC1370">
            <w:pPr>
              <w:jc w:val="both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 xml:space="preserve">Tipo de </w:t>
            </w:r>
            <w:r w:rsidR="00FC1370">
              <w:rPr>
                <w:rFonts w:ascii="FrizQuadrata BT" w:hAnsi="FrizQuadrata BT"/>
                <w:lang w:val="es-ES"/>
              </w:rPr>
              <w:t>i</w:t>
            </w:r>
            <w:r w:rsidRPr="001D60EC">
              <w:rPr>
                <w:rFonts w:ascii="FrizQuadrata BT" w:hAnsi="FrizQuadrata BT"/>
                <w:lang w:val="es-ES"/>
              </w:rPr>
              <w:t>nforme</w:t>
            </w:r>
          </w:p>
        </w:tc>
        <w:sdt>
          <w:sdtPr>
            <w:rPr>
              <w:rFonts w:ascii="FrizQuadrata BT" w:hAnsi="FrizQuadrata BT"/>
              <w:lang w:val="es-ES"/>
            </w:rPr>
            <w:id w:val="2042170245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Informe de avance" w:value="Informe de avance"/>
              <w:listItem w:displayText="Informe final" w:value="Informe final"/>
            </w:dropDownList>
          </w:sdtPr>
          <w:sdtEndPr/>
          <w:sdtContent>
            <w:tc>
              <w:tcPr>
                <w:tcW w:w="2268" w:type="dxa"/>
              </w:tcPr>
              <w:p w:rsidR="008F5BAB" w:rsidRPr="001D60EC" w:rsidRDefault="00AB2F6F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8F5BAB" w:rsidRPr="001D60EC" w:rsidRDefault="00402B47" w:rsidP="007055B0">
            <w:pPr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Fecha de presentación del informe</w:t>
            </w:r>
          </w:p>
        </w:tc>
        <w:tc>
          <w:tcPr>
            <w:tcW w:w="1603" w:type="dxa"/>
          </w:tcPr>
          <w:p w:rsidR="008F5BAB" w:rsidRPr="001D60EC" w:rsidRDefault="00402B47" w:rsidP="007055B0">
            <w:pPr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color w:val="A6A6A6" w:themeColor="background1" w:themeShade="A6"/>
                <w:lang w:val="es-ES"/>
              </w:rPr>
              <w:t>DD/MM/AA</w:t>
            </w:r>
            <w:r w:rsidR="001B2C97" w:rsidRPr="001D60EC">
              <w:rPr>
                <w:rFonts w:ascii="FrizQuadrata BT" w:hAnsi="FrizQuadrata BT"/>
                <w:color w:val="A6A6A6" w:themeColor="background1" w:themeShade="A6"/>
                <w:lang w:val="es-ES"/>
              </w:rPr>
              <w:t>AA</w:t>
            </w:r>
          </w:p>
        </w:tc>
      </w:tr>
      <w:tr w:rsidR="00AB2F6F" w:rsidRPr="001D60EC" w:rsidTr="003159A7">
        <w:tc>
          <w:tcPr>
            <w:tcW w:w="8828" w:type="dxa"/>
            <w:gridSpan w:val="6"/>
            <w:shd w:val="clear" w:color="auto" w:fill="E7E6E6" w:themeFill="background2"/>
          </w:tcPr>
          <w:p w:rsidR="00AB2F6F" w:rsidRPr="001D60EC" w:rsidRDefault="00AB2F6F" w:rsidP="003159A7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FrizQuadrata BT" w:hAnsi="FrizQuadrata BT"/>
                <w:b/>
                <w:sz w:val="24"/>
                <w:szCs w:val="24"/>
                <w:lang w:val="es-ES"/>
              </w:rPr>
            </w:pPr>
            <w:r w:rsidRPr="001D60EC">
              <w:rPr>
                <w:rFonts w:ascii="FrizQuadrata BT" w:hAnsi="FrizQuadrata BT"/>
                <w:b/>
                <w:sz w:val="24"/>
                <w:szCs w:val="24"/>
                <w:lang w:val="es-ES"/>
              </w:rPr>
              <w:t>GRUPO DE INVESTIGADORES</w:t>
            </w:r>
          </w:p>
        </w:tc>
      </w:tr>
      <w:tr w:rsidR="00AB2F6F" w:rsidRPr="001D60EC" w:rsidTr="003159A7">
        <w:tc>
          <w:tcPr>
            <w:tcW w:w="2689" w:type="dxa"/>
          </w:tcPr>
          <w:p w:rsidR="00AB2F6F" w:rsidRPr="001D60EC" w:rsidRDefault="00FC1370" w:rsidP="000800C6">
            <w:pPr>
              <w:jc w:val="center"/>
              <w:rPr>
                <w:rFonts w:ascii="FrizQuadrata BT" w:hAnsi="FrizQuadrata BT"/>
                <w:lang w:val="es-ES"/>
              </w:rPr>
            </w:pPr>
            <w:r>
              <w:rPr>
                <w:rFonts w:ascii="FrizQuadrata BT" w:hAnsi="FrizQuadrata BT"/>
                <w:lang w:val="es-ES"/>
              </w:rPr>
              <w:t>Nombre y a</w:t>
            </w:r>
            <w:r w:rsidR="00AB2F6F" w:rsidRPr="001D60EC">
              <w:rPr>
                <w:rFonts w:ascii="FrizQuadrata BT" w:hAnsi="FrizQuadrata BT"/>
                <w:lang w:val="es-ES"/>
              </w:rPr>
              <w:t>pellido</w:t>
            </w:r>
          </w:p>
        </w:tc>
        <w:tc>
          <w:tcPr>
            <w:tcW w:w="2268" w:type="dxa"/>
          </w:tcPr>
          <w:p w:rsidR="00AB2F6F" w:rsidRPr="001D60EC" w:rsidRDefault="00AB2F6F" w:rsidP="000800C6">
            <w:pPr>
              <w:jc w:val="center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Rol</w:t>
            </w:r>
          </w:p>
        </w:tc>
        <w:tc>
          <w:tcPr>
            <w:tcW w:w="2268" w:type="dxa"/>
            <w:gridSpan w:val="3"/>
          </w:tcPr>
          <w:p w:rsidR="00AB2F6F" w:rsidRPr="001D60EC" w:rsidRDefault="00AB2F6F" w:rsidP="000800C6">
            <w:pPr>
              <w:jc w:val="center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Institución</w:t>
            </w:r>
          </w:p>
        </w:tc>
        <w:tc>
          <w:tcPr>
            <w:tcW w:w="1603" w:type="dxa"/>
          </w:tcPr>
          <w:p w:rsidR="00AB2F6F" w:rsidRPr="001D60EC" w:rsidRDefault="00AB2F6F" w:rsidP="000800C6">
            <w:pPr>
              <w:jc w:val="center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 xml:space="preserve">Horas </w:t>
            </w:r>
            <w:r w:rsidR="003159A7" w:rsidRPr="001D60EC">
              <w:rPr>
                <w:rFonts w:ascii="FrizQuadrata BT" w:hAnsi="FrizQuadrata BT"/>
                <w:sz w:val="18"/>
                <w:szCs w:val="18"/>
                <w:lang w:val="es-ES"/>
              </w:rPr>
              <w:t>a la semana</w:t>
            </w:r>
          </w:p>
        </w:tc>
      </w:tr>
      <w:tr w:rsidR="00AB2F6F" w:rsidRPr="001D60EC" w:rsidTr="003159A7">
        <w:tc>
          <w:tcPr>
            <w:tcW w:w="2689" w:type="dxa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49076350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Investigador(a) principal (JDC)" w:value="Investigador(a) principal (JDC)"/>
              <w:listItem w:displayText="Investigador principal (Institución externa)" w:value="Investigador principal (Institución externa)"/>
              <w:listItem w:displayText="Coinvestigador(a) (JDC)" w:value="Coinvestigador(a) (JDC)"/>
              <w:listItem w:displayText="Coinvestigador(a) (Institución externa)" w:value="Coinvestigador(a) (Institución externa)"/>
              <w:listItem w:displayText="Asesor nacional" w:value="Asesor nacional"/>
              <w:listItem w:displayText="Asesor internacional" w:value="Asesor internacional"/>
              <w:listItem w:displayText="Aliado estratégico" w:value="Aliado estratégico"/>
            </w:dropDownList>
          </w:sdtPr>
          <w:sdtEndPr/>
          <w:sdtContent>
            <w:tc>
              <w:tcPr>
                <w:tcW w:w="2268" w:type="dxa"/>
              </w:tcPr>
              <w:p w:rsidR="00AB2F6F" w:rsidRPr="001D60EC" w:rsidRDefault="00AB2F6F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1603" w:type="dxa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59A7" w:rsidRPr="001D60EC" w:rsidTr="003159A7">
        <w:tc>
          <w:tcPr>
            <w:tcW w:w="2689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-320357577"/>
            <w:placeholder>
              <w:docPart w:val="84E0AF3A2B5D47AE8A23888CA42AB49D"/>
            </w:placeholder>
            <w:showingPlcHdr/>
            <w:dropDownList>
              <w:listItem w:value="Elija un elemento."/>
              <w:listItem w:displayText="Investigador(a) principal" w:value="Investigador(a) principal"/>
              <w:listItem w:displayText="Coinvestigador(a)" w:value="Coinvestigador(a)"/>
              <w:listItem w:displayText="Asesor nacional" w:value="Asesor nacional"/>
              <w:listItem w:displayText="Asesor internacional" w:value="Asesor internacional"/>
              <w:listItem w:displayText="Aliado estratégico" w:value="Aliado estratégico"/>
            </w:dropDownList>
          </w:sdtPr>
          <w:sdtEndPr/>
          <w:sdtContent>
            <w:tc>
              <w:tcPr>
                <w:tcW w:w="2268" w:type="dxa"/>
              </w:tcPr>
              <w:p w:rsidR="003159A7" w:rsidRPr="001D60EC" w:rsidRDefault="003159A7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1603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AB2F6F" w:rsidRPr="001D60EC" w:rsidTr="003159A7">
        <w:tc>
          <w:tcPr>
            <w:tcW w:w="2689" w:type="dxa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1510560513"/>
            <w:placeholder>
              <w:docPart w:val="D4971B98C1324028818D22BF5DA2DC7D"/>
            </w:placeholder>
            <w:showingPlcHdr/>
            <w:dropDownList>
              <w:listItem w:value="Elija un elemento."/>
              <w:listItem w:displayText="Investigador(a) principal" w:value="Investigador(a) principal"/>
              <w:listItem w:displayText="Coinvestigador(a)" w:value="Coinvestigador(a)"/>
              <w:listItem w:displayText="Asesor nacional" w:value="Asesor nacional"/>
              <w:listItem w:displayText="Asesor internacional" w:value="Asesor internacional"/>
              <w:listItem w:displayText="Aliado estratégico" w:value="Aliado estratégico"/>
            </w:dropDownList>
          </w:sdtPr>
          <w:sdtEndPr/>
          <w:sdtContent>
            <w:tc>
              <w:tcPr>
                <w:tcW w:w="2268" w:type="dxa"/>
              </w:tcPr>
              <w:p w:rsidR="00AB2F6F" w:rsidRPr="001D60EC" w:rsidRDefault="003159A7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1603" w:type="dxa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AB2F6F" w:rsidRPr="001D60EC" w:rsidTr="003159A7">
        <w:tc>
          <w:tcPr>
            <w:tcW w:w="2689" w:type="dxa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-101642268"/>
            <w:placeholder>
              <w:docPart w:val="7DE3F53379F84A73B741DBC8C203DB23"/>
            </w:placeholder>
            <w:showingPlcHdr/>
            <w:dropDownList>
              <w:listItem w:value="Elija un elemento."/>
              <w:listItem w:displayText="Investigador(a) principal" w:value="Investigador(a) principal"/>
              <w:listItem w:displayText="Coinvestigador(a)" w:value="Coinvestigador(a)"/>
              <w:listItem w:displayText="Asesor nacional" w:value="Asesor nacional"/>
              <w:listItem w:displayText="Asesor internacional" w:value="Asesor internacional"/>
              <w:listItem w:displayText="Aliado estratégico" w:value="Aliado estratégico"/>
            </w:dropDownList>
          </w:sdtPr>
          <w:sdtEndPr/>
          <w:sdtContent>
            <w:tc>
              <w:tcPr>
                <w:tcW w:w="2268" w:type="dxa"/>
              </w:tcPr>
              <w:p w:rsidR="00AB2F6F" w:rsidRPr="001D60EC" w:rsidRDefault="003159A7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1603" w:type="dxa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AB2F6F" w:rsidRPr="001D60EC" w:rsidTr="003159A7">
        <w:tc>
          <w:tcPr>
            <w:tcW w:w="2689" w:type="dxa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-257750633"/>
            <w:placeholder>
              <w:docPart w:val="3832A4C2B13840CB9397A2CD7C90C6A2"/>
            </w:placeholder>
            <w:showingPlcHdr/>
            <w:dropDownList>
              <w:listItem w:value="Elija un elemento."/>
              <w:listItem w:displayText="Investigador(a) principal" w:value="Investigador(a) principal"/>
              <w:listItem w:displayText="Coinvestigador(a)" w:value="Coinvestigador(a)"/>
              <w:listItem w:displayText="Asesor nacional" w:value="Asesor nacional"/>
              <w:listItem w:displayText="Asesor internacional" w:value="Asesor internacional"/>
              <w:listItem w:displayText="Aliado estratégico" w:value="Aliado estratégico"/>
            </w:dropDownList>
          </w:sdtPr>
          <w:sdtEndPr/>
          <w:sdtContent>
            <w:tc>
              <w:tcPr>
                <w:tcW w:w="2268" w:type="dxa"/>
              </w:tcPr>
              <w:p w:rsidR="00AB2F6F" w:rsidRPr="001D60EC" w:rsidRDefault="003159A7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1603" w:type="dxa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AB2F6F" w:rsidRPr="001D60EC" w:rsidTr="003159A7">
        <w:tc>
          <w:tcPr>
            <w:tcW w:w="2689" w:type="dxa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1427689218"/>
            <w:placeholder>
              <w:docPart w:val="005DFDD33EFD4FF08499D1457D4225E7"/>
            </w:placeholder>
            <w:showingPlcHdr/>
            <w:dropDownList>
              <w:listItem w:value="Elija un elemento."/>
              <w:listItem w:displayText="Investigador(a) principal" w:value="Investigador(a) principal"/>
              <w:listItem w:displayText="Coinvestigador(a)" w:value="Coinvestigador(a)"/>
              <w:listItem w:displayText="Asesor nacional" w:value="Asesor nacional"/>
              <w:listItem w:displayText="Asesor internacional" w:value="Asesor internacional"/>
              <w:listItem w:displayText="Aliado estratégico" w:value="Aliado estratégico"/>
            </w:dropDownList>
          </w:sdtPr>
          <w:sdtEndPr/>
          <w:sdtContent>
            <w:tc>
              <w:tcPr>
                <w:tcW w:w="2268" w:type="dxa"/>
              </w:tcPr>
              <w:p w:rsidR="00AB2F6F" w:rsidRPr="001D60EC" w:rsidRDefault="003159A7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1603" w:type="dxa"/>
          </w:tcPr>
          <w:p w:rsidR="00AB2F6F" w:rsidRPr="001D60EC" w:rsidRDefault="00AB2F6F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59A7" w:rsidRPr="001D60EC" w:rsidTr="003159A7">
        <w:tc>
          <w:tcPr>
            <w:tcW w:w="2689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-958730044"/>
            <w:placeholder>
              <w:docPart w:val="C3C9AE4218004F309160D257099782C5"/>
            </w:placeholder>
            <w:showingPlcHdr/>
            <w:dropDownList>
              <w:listItem w:value="Elija un elemento."/>
              <w:listItem w:displayText="Investigador(a) principal" w:value="Investigador(a) principal"/>
              <w:listItem w:displayText="Coinvestigador(a)" w:value="Coinvestigador(a)"/>
              <w:listItem w:displayText="Asesor nacional" w:value="Asesor nacional"/>
              <w:listItem w:displayText="Asesor internacional" w:value="Asesor internacional"/>
              <w:listItem w:displayText="Aliado estratégico" w:value="Aliado estratégico"/>
            </w:dropDownList>
          </w:sdtPr>
          <w:sdtEndPr/>
          <w:sdtContent>
            <w:tc>
              <w:tcPr>
                <w:tcW w:w="2268" w:type="dxa"/>
              </w:tcPr>
              <w:p w:rsidR="003159A7" w:rsidRPr="001D60EC" w:rsidRDefault="003159A7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1603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59A7" w:rsidRPr="001D60EC" w:rsidTr="003159A7">
        <w:tc>
          <w:tcPr>
            <w:tcW w:w="2689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-885484182"/>
            <w:placeholder>
              <w:docPart w:val="B2C6D8EF5C2F4B138A640E1B99BBD2E1"/>
            </w:placeholder>
            <w:showingPlcHdr/>
            <w:dropDownList>
              <w:listItem w:value="Elija un elemento."/>
              <w:listItem w:displayText="Investigador(a) principal" w:value="Investigador(a) principal"/>
              <w:listItem w:displayText="Coinvestigador(a)" w:value="Coinvestigador(a)"/>
              <w:listItem w:displayText="Asesor nacional" w:value="Asesor nacional"/>
              <w:listItem w:displayText="Asesor internacional" w:value="Asesor internacional"/>
              <w:listItem w:displayText="Aliado estratégico" w:value="Aliado estratégico"/>
            </w:dropDownList>
          </w:sdtPr>
          <w:sdtEndPr/>
          <w:sdtContent>
            <w:tc>
              <w:tcPr>
                <w:tcW w:w="2268" w:type="dxa"/>
              </w:tcPr>
              <w:p w:rsidR="003159A7" w:rsidRPr="001D60EC" w:rsidRDefault="003159A7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1603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59A7" w:rsidRPr="001D60EC" w:rsidTr="003159A7">
        <w:tc>
          <w:tcPr>
            <w:tcW w:w="2689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-2009358975"/>
            <w:placeholder>
              <w:docPart w:val="41E3DED0811C413C909C92A334092B32"/>
            </w:placeholder>
            <w:showingPlcHdr/>
            <w:dropDownList>
              <w:listItem w:value="Elija un elemento."/>
              <w:listItem w:displayText="Investigador(a) principal" w:value="Investigador(a) principal"/>
              <w:listItem w:displayText="Coinvestigador(a)" w:value="Coinvestigador(a)"/>
              <w:listItem w:displayText="Asesor nacional" w:value="Asesor nacional"/>
              <w:listItem w:displayText="Asesor internacional" w:value="Asesor internacional"/>
              <w:listItem w:displayText="Aliado estratégico" w:value="Aliado estratégico"/>
            </w:dropDownList>
          </w:sdtPr>
          <w:sdtEndPr/>
          <w:sdtContent>
            <w:tc>
              <w:tcPr>
                <w:tcW w:w="2268" w:type="dxa"/>
              </w:tcPr>
              <w:p w:rsidR="003159A7" w:rsidRPr="001D60EC" w:rsidRDefault="003159A7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1603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59A7" w:rsidRPr="001D60EC" w:rsidTr="003159A7">
        <w:tc>
          <w:tcPr>
            <w:tcW w:w="2689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1705593777"/>
            <w:placeholder>
              <w:docPart w:val="9C61CB802BB54D1D992046D41F1921C5"/>
            </w:placeholder>
            <w:showingPlcHdr/>
            <w:dropDownList>
              <w:listItem w:value="Elija un elemento."/>
              <w:listItem w:displayText="Investigador(a) principal" w:value="Investigador(a) principal"/>
              <w:listItem w:displayText="Coinvestigador(a)" w:value="Coinvestigador(a)"/>
              <w:listItem w:displayText="Asesor nacional" w:value="Asesor nacional"/>
              <w:listItem w:displayText="Asesor internacional" w:value="Asesor internacional"/>
              <w:listItem w:displayText="Aliado estratégico" w:value="Aliado estratégico"/>
            </w:dropDownList>
          </w:sdtPr>
          <w:sdtEndPr/>
          <w:sdtContent>
            <w:tc>
              <w:tcPr>
                <w:tcW w:w="2268" w:type="dxa"/>
              </w:tcPr>
              <w:p w:rsidR="003159A7" w:rsidRPr="001D60EC" w:rsidRDefault="003159A7" w:rsidP="007055B0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gridSpan w:val="3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1603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59A7" w:rsidRPr="001D60EC" w:rsidTr="00B1677F">
        <w:tc>
          <w:tcPr>
            <w:tcW w:w="7225" w:type="dxa"/>
            <w:gridSpan w:val="5"/>
          </w:tcPr>
          <w:p w:rsidR="003159A7" w:rsidRPr="001D60EC" w:rsidRDefault="003159A7" w:rsidP="001D60EC">
            <w:pPr>
              <w:jc w:val="both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 xml:space="preserve">TOTAL HORAS </w:t>
            </w:r>
            <w:r w:rsidR="001B2C97" w:rsidRPr="001D60EC">
              <w:rPr>
                <w:rFonts w:ascii="FrizQuadrata BT" w:hAnsi="FrizQuadrata BT"/>
                <w:lang w:val="es-ES"/>
              </w:rPr>
              <w:t>(asignadas al proyecto en la Fundación Universitaria Juan de Castellanos)</w:t>
            </w:r>
          </w:p>
        </w:tc>
        <w:tc>
          <w:tcPr>
            <w:tcW w:w="1603" w:type="dxa"/>
          </w:tcPr>
          <w:p w:rsidR="003159A7" w:rsidRPr="001D60EC" w:rsidRDefault="003159A7" w:rsidP="007055B0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59A7" w:rsidRPr="001D60EC" w:rsidTr="003159A7">
        <w:tc>
          <w:tcPr>
            <w:tcW w:w="8828" w:type="dxa"/>
            <w:gridSpan w:val="6"/>
            <w:shd w:val="clear" w:color="auto" w:fill="E7E6E6" w:themeFill="background2"/>
          </w:tcPr>
          <w:p w:rsidR="003159A7" w:rsidRPr="001D60EC" w:rsidRDefault="003159A7" w:rsidP="003159A7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FrizQuadrata BT" w:hAnsi="FrizQuadrata BT"/>
                <w:b/>
                <w:sz w:val="24"/>
                <w:szCs w:val="24"/>
                <w:lang w:val="es-ES"/>
              </w:rPr>
            </w:pPr>
            <w:r w:rsidRPr="001D60EC">
              <w:rPr>
                <w:rFonts w:ascii="FrizQuadrata BT" w:hAnsi="FrizQuadrata BT"/>
                <w:b/>
                <w:sz w:val="24"/>
                <w:szCs w:val="24"/>
                <w:lang w:val="es-ES"/>
              </w:rPr>
              <w:t>GRUPOS DE INVESTIGACIÓN PARTICIPANTES</w:t>
            </w:r>
          </w:p>
        </w:tc>
      </w:tr>
      <w:tr w:rsidR="003159A7" w:rsidRPr="001D60EC" w:rsidTr="00312AC7">
        <w:tc>
          <w:tcPr>
            <w:tcW w:w="2689" w:type="dxa"/>
          </w:tcPr>
          <w:p w:rsidR="003159A7" w:rsidRPr="001D60EC" w:rsidRDefault="00FC1370" w:rsidP="000800C6">
            <w:pPr>
              <w:jc w:val="center"/>
              <w:rPr>
                <w:rFonts w:ascii="FrizQuadrata BT" w:hAnsi="FrizQuadrata BT"/>
                <w:lang w:val="es-ES"/>
              </w:rPr>
            </w:pPr>
            <w:r>
              <w:rPr>
                <w:rFonts w:ascii="FrizQuadrata BT" w:hAnsi="FrizQuadrata BT"/>
                <w:lang w:val="es-ES"/>
              </w:rPr>
              <w:t>Nombre del g</w:t>
            </w:r>
            <w:r w:rsidR="003159A7" w:rsidRPr="001D60EC">
              <w:rPr>
                <w:rFonts w:ascii="FrizQuadrata BT" w:hAnsi="FrizQuadrata BT"/>
                <w:lang w:val="es-ES"/>
              </w:rPr>
              <w:t>rupo</w:t>
            </w:r>
          </w:p>
        </w:tc>
        <w:tc>
          <w:tcPr>
            <w:tcW w:w="2693" w:type="dxa"/>
            <w:gridSpan w:val="2"/>
          </w:tcPr>
          <w:p w:rsidR="003159A7" w:rsidRPr="001D60EC" w:rsidRDefault="00312AC7" w:rsidP="000800C6">
            <w:pPr>
              <w:jc w:val="center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Institución</w:t>
            </w:r>
          </w:p>
        </w:tc>
        <w:tc>
          <w:tcPr>
            <w:tcW w:w="1417" w:type="dxa"/>
          </w:tcPr>
          <w:p w:rsidR="003159A7" w:rsidRPr="001D60EC" w:rsidRDefault="00312AC7" w:rsidP="000800C6">
            <w:pPr>
              <w:jc w:val="center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Rol</w:t>
            </w:r>
          </w:p>
        </w:tc>
        <w:tc>
          <w:tcPr>
            <w:tcW w:w="2029" w:type="dxa"/>
            <w:gridSpan w:val="2"/>
          </w:tcPr>
          <w:p w:rsidR="003159A7" w:rsidRPr="001D60EC" w:rsidRDefault="00312AC7" w:rsidP="000800C6">
            <w:pPr>
              <w:jc w:val="center"/>
              <w:rPr>
                <w:rFonts w:ascii="FrizQuadrata BT" w:hAnsi="FrizQuadrata BT"/>
                <w:lang w:val="es-ES"/>
              </w:rPr>
            </w:pPr>
            <w:proofErr w:type="spellStart"/>
            <w:r w:rsidRPr="001D60EC">
              <w:rPr>
                <w:rFonts w:ascii="FrizQuadrata BT" w:hAnsi="FrizQuadrata BT"/>
                <w:lang w:val="es-ES"/>
              </w:rPr>
              <w:t>GrupLac</w:t>
            </w:r>
            <w:proofErr w:type="spellEnd"/>
            <w:r w:rsidR="00FC1370">
              <w:rPr>
                <w:rFonts w:ascii="FrizQuadrata BT" w:hAnsi="FrizQuadrata BT"/>
                <w:lang w:val="es-ES"/>
              </w:rPr>
              <w:t xml:space="preserve"> (insertar l</w:t>
            </w:r>
            <w:r w:rsidR="00402B47" w:rsidRPr="001D60EC">
              <w:rPr>
                <w:rFonts w:ascii="FrizQuadrata BT" w:hAnsi="FrizQuadrata BT"/>
                <w:lang w:val="es-ES"/>
              </w:rPr>
              <w:t>ink)</w:t>
            </w:r>
          </w:p>
        </w:tc>
      </w:tr>
      <w:tr w:rsidR="003159A7" w:rsidRPr="001D60EC" w:rsidTr="00312AC7">
        <w:tc>
          <w:tcPr>
            <w:tcW w:w="2689" w:type="dxa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2693" w:type="dxa"/>
            <w:gridSpan w:val="2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4996864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Ejecutor" w:value="Ejecutor"/>
              <w:listItem w:displayText="Co-ejecutor" w:value="Co-ejecutor"/>
              <w:listItem w:displayText="Aliado estratégico" w:value="Aliado estratégico"/>
              <w:listItem w:displayText="Beneficiario" w:value="Beneficiario"/>
            </w:dropDownList>
          </w:sdtPr>
          <w:sdtEndPr/>
          <w:sdtContent>
            <w:tc>
              <w:tcPr>
                <w:tcW w:w="1417" w:type="dxa"/>
              </w:tcPr>
              <w:p w:rsidR="003159A7" w:rsidRPr="001D60EC" w:rsidRDefault="00312AC7" w:rsidP="003159A7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029" w:type="dxa"/>
            <w:gridSpan w:val="2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59A7" w:rsidRPr="001D60EC" w:rsidTr="00312AC7">
        <w:tc>
          <w:tcPr>
            <w:tcW w:w="2689" w:type="dxa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2693" w:type="dxa"/>
            <w:gridSpan w:val="2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6793154"/>
            <w:placeholder>
              <w:docPart w:val="49580A583EE74527A89A6A7AF988FAF7"/>
            </w:placeholder>
            <w:showingPlcHdr/>
            <w:dropDownList>
              <w:listItem w:value="Elija un elemento."/>
              <w:listItem w:displayText="Ejecutor" w:value="Ejecutor"/>
              <w:listItem w:displayText="Co-ejecutor" w:value="Co-ejecutor"/>
              <w:listItem w:displayText="Aliado estratégico" w:value="Aliado estratégico"/>
              <w:listItem w:displayText="Beneficiario" w:value="Beneficiario"/>
            </w:dropDownList>
          </w:sdtPr>
          <w:sdtEndPr/>
          <w:sdtContent>
            <w:tc>
              <w:tcPr>
                <w:tcW w:w="1417" w:type="dxa"/>
              </w:tcPr>
              <w:p w:rsidR="003159A7" w:rsidRPr="001D60EC" w:rsidRDefault="00312AC7" w:rsidP="003159A7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029" w:type="dxa"/>
            <w:gridSpan w:val="2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59A7" w:rsidRPr="001D60EC" w:rsidTr="00312AC7">
        <w:tc>
          <w:tcPr>
            <w:tcW w:w="2689" w:type="dxa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2693" w:type="dxa"/>
            <w:gridSpan w:val="2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-683590454"/>
            <w:placeholder>
              <w:docPart w:val="EAB90F920A714CA8940F186292927EBA"/>
            </w:placeholder>
            <w:showingPlcHdr/>
            <w:dropDownList>
              <w:listItem w:value="Elija un elemento."/>
              <w:listItem w:displayText="Ejecutor" w:value="Ejecutor"/>
              <w:listItem w:displayText="Co-ejecutor" w:value="Co-ejecutor"/>
              <w:listItem w:displayText="Aliado estratégico" w:value="Aliado estratégico"/>
              <w:listItem w:displayText="Beneficiario" w:value="Beneficiario"/>
            </w:dropDownList>
          </w:sdtPr>
          <w:sdtEndPr/>
          <w:sdtContent>
            <w:tc>
              <w:tcPr>
                <w:tcW w:w="1417" w:type="dxa"/>
              </w:tcPr>
              <w:p w:rsidR="003159A7" w:rsidRPr="001D60EC" w:rsidRDefault="00312AC7" w:rsidP="003159A7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029" w:type="dxa"/>
            <w:gridSpan w:val="2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59A7" w:rsidRPr="001D60EC" w:rsidTr="00312AC7">
        <w:tc>
          <w:tcPr>
            <w:tcW w:w="2689" w:type="dxa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2693" w:type="dxa"/>
            <w:gridSpan w:val="2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895395352"/>
            <w:placeholder>
              <w:docPart w:val="76833AECAF624A80AAD25E478E5A56F2"/>
            </w:placeholder>
            <w:showingPlcHdr/>
            <w:dropDownList>
              <w:listItem w:value="Elija un elemento."/>
              <w:listItem w:displayText="Ejecutor" w:value="Ejecutor"/>
              <w:listItem w:displayText="Co-ejecutor" w:value="Co-ejecutor"/>
              <w:listItem w:displayText="Aliado estratégico" w:value="Aliado estratégico"/>
              <w:listItem w:displayText="Beneficiario" w:value="Beneficiario"/>
            </w:dropDownList>
          </w:sdtPr>
          <w:sdtEndPr/>
          <w:sdtContent>
            <w:tc>
              <w:tcPr>
                <w:tcW w:w="1417" w:type="dxa"/>
              </w:tcPr>
              <w:p w:rsidR="003159A7" w:rsidRPr="001D60EC" w:rsidRDefault="00312AC7" w:rsidP="003159A7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029" w:type="dxa"/>
            <w:gridSpan w:val="2"/>
          </w:tcPr>
          <w:p w:rsidR="003159A7" w:rsidRPr="001D60EC" w:rsidRDefault="003159A7" w:rsidP="003159A7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2AC7" w:rsidRPr="001D60EC" w:rsidTr="00312AC7">
        <w:tc>
          <w:tcPr>
            <w:tcW w:w="2689" w:type="dxa"/>
          </w:tcPr>
          <w:p w:rsidR="00312AC7" w:rsidRPr="001D60EC" w:rsidRDefault="00312AC7" w:rsidP="003159A7">
            <w:pPr>
              <w:rPr>
                <w:rFonts w:ascii="FrizQuadrata BT" w:hAnsi="FrizQuadrata BT"/>
                <w:lang w:val="es-ES"/>
              </w:rPr>
            </w:pPr>
          </w:p>
        </w:tc>
        <w:tc>
          <w:tcPr>
            <w:tcW w:w="2693" w:type="dxa"/>
            <w:gridSpan w:val="2"/>
          </w:tcPr>
          <w:p w:rsidR="00312AC7" w:rsidRPr="001D60EC" w:rsidRDefault="00312AC7" w:rsidP="003159A7">
            <w:pPr>
              <w:rPr>
                <w:rFonts w:ascii="FrizQuadrata BT" w:hAnsi="FrizQuadrata BT"/>
                <w:lang w:val="es-ES"/>
              </w:rPr>
            </w:pPr>
          </w:p>
        </w:tc>
        <w:sdt>
          <w:sdtPr>
            <w:rPr>
              <w:rFonts w:ascii="FrizQuadrata BT" w:hAnsi="FrizQuadrata BT"/>
              <w:lang w:val="es-ES"/>
            </w:rPr>
            <w:id w:val="832963867"/>
            <w:placeholder>
              <w:docPart w:val="5F701E791A8846D6AF045F3296D169E3"/>
            </w:placeholder>
            <w:showingPlcHdr/>
            <w:dropDownList>
              <w:listItem w:value="Elija un elemento."/>
              <w:listItem w:displayText="Ejecutor" w:value="Ejecutor"/>
              <w:listItem w:displayText="Co-ejecutor" w:value="Co-ejecutor"/>
              <w:listItem w:displayText="Aliado estratégico" w:value="Aliado estratégico"/>
              <w:listItem w:displayText="Beneficiario" w:value="Beneficiario"/>
            </w:dropDownList>
          </w:sdtPr>
          <w:sdtEndPr/>
          <w:sdtContent>
            <w:tc>
              <w:tcPr>
                <w:tcW w:w="1417" w:type="dxa"/>
              </w:tcPr>
              <w:p w:rsidR="00312AC7" w:rsidRPr="001D60EC" w:rsidRDefault="00312AC7" w:rsidP="003159A7">
                <w:pPr>
                  <w:rPr>
                    <w:rFonts w:ascii="FrizQuadrata BT" w:hAnsi="FrizQuadrata BT"/>
                    <w:lang w:val="es-ES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029" w:type="dxa"/>
            <w:gridSpan w:val="2"/>
          </w:tcPr>
          <w:p w:rsidR="00312AC7" w:rsidRPr="001D60EC" w:rsidRDefault="00312AC7" w:rsidP="003159A7">
            <w:pPr>
              <w:rPr>
                <w:rFonts w:ascii="FrizQuadrata BT" w:hAnsi="FrizQuadrata BT"/>
                <w:lang w:val="es-ES"/>
              </w:rPr>
            </w:pPr>
          </w:p>
        </w:tc>
      </w:tr>
      <w:tr w:rsidR="00312AC7" w:rsidRPr="001D60EC" w:rsidTr="00A201AA">
        <w:tc>
          <w:tcPr>
            <w:tcW w:w="8828" w:type="dxa"/>
            <w:gridSpan w:val="6"/>
            <w:shd w:val="clear" w:color="auto" w:fill="E7E6E6" w:themeFill="background2"/>
          </w:tcPr>
          <w:p w:rsidR="00312AC7" w:rsidRPr="001D60EC" w:rsidRDefault="00312AC7" w:rsidP="00312AC7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b/>
                <w:sz w:val="24"/>
                <w:szCs w:val="24"/>
                <w:lang w:val="es-ES"/>
              </w:rPr>
              <w:t>RECURSOS FINANCIEROS</w:t>
            </w:r>
          </w:p>
        </w:tc>
      </w:tr>
      <w:tr w:rsidR="00312AC7" w:rsidRPr="001D60EC" w:rsidTr="00896427">
        <w:tc>
          <w:tcPr>
            <w:tcW w:w="5382" w:type="dxa"/>
            <w:gridSpan w:val="3"/>
          </w:tcPr>
          <w:p w:rsidR="00312AC7" w:rsidRPr="001D60EC" w:rsidRDefault="00312AC7" w:rsidP="001D60EC">
            <w:pPr>
              <w:jc w:val="both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Valor de los recursos en efectivo aprobados en la convocatoria</w:t>
            </w:r>
          </w:p>
        </w:tc>
        <w:tc>
          <w:tcPr>
            <w:tcW w:w="3446" w:type="dxa"/>
            <w:gridSpan w:val="3"/>
          </w:tcPr>
          <w:p w:rsidR="00312AC7" w:rsidRPr="001D60EC" w:rsidRDefault="00312AC7" w:rsidP="00312AC7">
            <w:pPr>
              <w:jc w:val="right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 xml:space="preserve">$ </w:t>
            </w:r>
          </w:p>
        </w:tc>
      </w:tr>
      <w:tr w:rsidR="00312AC7" w:rsidRPr="001D60EC" w:rsidTr="00896427">
        <w:tc>
          <w:tcPr>
            <w:tcW w:w="5382" w:type="dxa"/>
            <w:gridSpan w:val="3"/>
          </w:tcPr>
          <w:p w:rsidR="00312AC7" w:rsidRPr="001D60EC" w:rsidRDefault="00312AC7" w:rsidP="001D60EC">
            <w:pPr>
              <w:jc w:val="both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Valor total de los re</w:t>
            </w:r>
            <w:r w:rsidR="00FC1370">
              <w:rPr>
                <w:rFonts w:ascii="FrizQuadrata BT" w:hAnsi="FrizQuadrata BT"/>
                <w:lang w:val="es-ES"/>
              </w:rPr>
              <w:t>cursos en efectivo ejecutados (d</w:t>
            </w:r>
            <w:r w:rsidRPr="001D60EC">
              <w:rPr>
                <w:rFonts w:ascii="FrizQuadrata BT" w:hAnsi="FrizQuadrata BT"/>
                <w:lang w:val="es-ES"/>
              </w:rPr>
              <w:t>iligencie solo si es el informe final)</w:t>
            </w:r>
          </w:p>
        </w:tc>
        <w:tc>
          <w:tcPr>
            <w:tcW w:w="3446" w:type="dxa"/>
            <w:gridSpan w:val="3"/>
          </w:tcPr>
          <w:p w:rsidR="00312AC7" w:rsidRPr="001D60EC" w:rsidRDefault="00312AC7" w:rsidP="00312AC7">
            <w:pPr>
              <w:jc w:val="right"/>
              <w:rPr>
                <w:rFonts w:ascii="FrizQuadrata BT" w:hAnsi="FrizQuadrata BT"/>
                <w:lang w:val="es-ES"/>
              </w:rPr>
            </w:pPr>
            <w:r w:rsidRPr="001D60EC">
              <w:rPr>
                <w:rFonts w:ascii="FrizQuadrata BT" w:hAnsi="FrizQuadrata BT"/>
                <w:lang w:val="es-ES"/>
              </w:rPr>
              <w:t>$</w:t>
            </w:r>
          </w:p>
        </w:tc>
      </w:tr>
    </w:tbl>
    <w:p w:rsidR="0067653F" w:rsidRPr="001D60EC" w:rsidRDefault="0067653F">
      <w:pPr>
        <w:rPr>
          <w:rFonts w:ascii="FrizQuadrata BT" w:hAnsi="FrizQuadrata BT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1345"/>
        <w:gridCol w:w="1956"/>
        <w:gridCol w:w="1446"/>
        <w:gridCol w:w="1563"/>
        <w:gridCol w:w="1302"/>
      </w:tblGrid>
      <w:tr w:rsidR="00DD2A25" w:rsidRPr="001D60EC" w:rsidTr="00B94879">
        <w:tc>
          <w:tcPr>
            <w:tcW w:w="8828" w:type="dxa"/>
            <w:gridSpan w:val="6"/>
            <w:shd w:val="clear" w:color="auto" w:fill="4472C4" w:themeFill="accent1"/>
          </w:tcPr>
          <w:p w:rsidR="00DD2A25" w:rsidRPr="001D60EC" w:rsidRDefault="00DD2A25" w:rsidP="00DD2A2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FrizQuadrata BT" w:hAnsi="FrizQuadrata BT"/>
                <w:b/>
                <w:sz w:val="28"/>
                <w:szCs w:val="28"/>
              </w:rPr>
            </w:pPr>
            <w:r w:rsidRPr="001D60EC">
              <w:rPr>
                <w:rFonts w:ascii="FrizQuadrata BT" w:hAnsi="FrizQuadrata BT"/>
                <w:b/>
                <w:sz w:val="28"/>
                <w:szCs w:val="28"/>
              </w:rPr>
              <w:t>AVANCE DEL PROYECTO</w:t>
            </w:r>
          </w:p>
        </w:tc>
      </w:tr>
      <w:tr w:rsidR="00DD2A25" w:rsidRPr="001D60EC" w:rsidTr="00EC2760">
        <w:tc>
          <w:tcPr>
            <w:tcW w:w="8828" w:type="dxa"/>
            <w:gridSpan w:val="6"/>
            <w:shd w:val="clear" w:color="auto" w:fill="E7E6E6" w:themeFill="background2"/>
          </w:tcPr>
          <w:p w:rsidR="00DD2A25" w:rsidRPr="001D60EC" w:rsidRDefault="00EC2760" w:rsidP="00EC2760">
            <w:pPr>
              <w:pStyle w:val="Prrafodelista"/>
              <w:numPr>
                <w:ilvl w:val="0"/>
                <w:numId w:val="3"/>
              </w:numPr>
              <w:rPr>
                <w:rFonts w:ascii="FrizQuadrata BT" w:hAnsi="FrizQuadrata BT"/>
                <w:b/>
              </w:rPr>
            </w:pPr>
            <w:r w:rsidRPr="001D60EC">
              <w:rPr>
                <w:rFonts w:ascii="FrizQuadrata BT" w:hAnsi="FrizQuadrata BT"/>
                <w:b/>
              </w:rPr>
              <w:t xml:space="preserve">AVANCE ESPECÍFICO DE LAS ACTIVIDADES Y LA CONSECUCIÓN DE LOS OBJETIVOS ESPECÍFICOS </w:t>
            </w:r>
            <w:r w:rsidR="00FC1370">
              <w:rPr>
                <w:rFonts w:ascii="FrizQuadrata BT" w:hAnsi="FrizQuadrata BT"/>
                <w:b/>
              </w:rPr>
              <w:t>[s</w:t>
            </w:r>
            <w:r w:rsidR="00DD2A25" w:rsidRPr="001D60EC">
              <w:rPr>
                <w:rFonts w:ascii="FrizQuadrata BT" w:hAnsi="FrizQuadrata BT"/>
                <w:b/>
              </w:rPr>
              <w:t>i es el informe final, por favor</w:t>
            </w:r>
            <w:r w:rsidR="00FC1370">
              <w:rPr>
                <w:rFonts w:ascii="FrizQuadrata BT" w:hAnsi="FrizQuadrata BT"/>
                <w:b/>
              </w:rPr>
              <w:t>,</w:t>
            </w:r>
            <w:r w:rsidR="00A65385">
              <w:rPr>
                <w:rFonts w:ascii="FrizQuadrata BT" w:hAnsi="FrizQuadrata BT"/>
                <w:b/>
              </w:rPr>
              <w:t xml:space="preserve"> inserte una tabla por cada perí</w:t>
            </w:r>
            <w:r w:rsidR="00DD2A25" w:rsidRPr="001D60EC">
              <w:rPr>
                <w:rFonts w:ascii="FrizQuadrata BT" w:hAnsi="FrizQuadrata BT"/>
                <w:b/>
              </w:rPr>
              <w:t>odo]</w:t>
            </w:r>
          </w:p>
        </w:tc>
      </w:tr>
      <w:tr w:rsidR="006F1BA9" w:rsidRPr="001D60EC" w:rsidTr="00FA5E48">
        <w:tc>
          <w:tcPr>
            <w:tcW w:w="2505" w:type="dxa"/>
            <w:gridSpan w:val="2"/>
            <w:vMerge w:val="restart"/>
          </w:tcPr>
          <w:p w:rsidR="006F1BA9" w:rsidRPr="001D60EC" w:rsidRDefault="001D60EC" w:rsidP="001D60EC">
            <w:pPr>
              <w:jc w:val="center"/>
              <w:rPr>
                <w:rFonts w:ascii="FrizQuadrata BT" w:hAnsi="FrizQuadrata BT"/>
              </w:rPr>
            </w:pPr>
            <w:r>
              <w:rPr>
                <w:rFonts w:ascii="FrizQuadrata BT" w:hAnsi="FrizQuadrata BT"/>
              </w:rPr>
              <w:t>Objetivos e</w:t>
            </w:r>
            <w:r w:rsidR="006F1BA9" w:rsidRPr="001D60EC">
              <w:rPr>
                <w:rFonts w:ascii="FrizQuadrata BT" w:hAnsi="FrizQuadrata BT"/>
              </w:rPr>
              <w:t>specíficos</w:t>
            </w:r>
          </w:p>
        </w:tc>
        <w:tc>
          <w:tcPr>
            <w:tcW w:w="3442" w:type="dxa"/>
            <w:gridSpan w:val="2"/>
            <w:vMerge w:val="restart"/>
          </w:tcPr>
          <w:p w:rsidR="006F1BA9" w:rsidRPr="001D60EC" w:rsidRDefault="006F1BA9" w:rsidP="001D60EC">
            <w:pPr>
              <w:jc w:val="center"/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Actividades espe</w:t>
            </w:r>
            <w:r w:rsidR="00A65385">
              <w:rPr>
                <w:rFonts w:ascii="FrizQuadrata BT" w:hAnsi="FrizQuadrata BT"/>
              </w:rPr>
              <w:t>cíficas desarrolladas en el perí</w:t>
            </w:r>
            <w:r w:rsidRPr="001D60EC">
              <w:rPr>
                <w:rFonts w:ascii="FrizQuadrata BT" w:hAnsi="FrizQuadrata BT"/>
              </w:rPr>
              <w:t>odo del informe</w:t>
            </w:r>
          </w:p>
        </w:tc>
        <w:tc>
          <w:tcPr>
            <w:tcW w:w="2881" w:type="dxa"/>
            <w:gridSpan w:val="2"/>
          </w:tcPr>
          <w:p w:rsidR="006F1BA9" w:rsidRPr="001D60EC" w:rsidRDefault="006F1BA9" w:rsidP="001D60EC">
            <w:pPr>
              <w:jc w:val="center"/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 xml:space="preserve">Avance cronograma </w:t>
            </w:r>
            <w:r w:rsidRPr="001D60EC">
              <w:rPr>
                <w:rFonts w:ascii="FrizQuadrata BT" w:hAnsi="FrizQuadrata BT"/>
                <w:color w:val="A6A6A6" w:themeColor="background1" w:themeShade="A6"/>
              </w:rPr>
              <w:t xml:space="preserve">[Escriba </w:t>
            </w:r>
            <w:r w:rsidR="001B2C97" w:rsidRPr="001D60EC">
              <w:rPr>
                <w:rFonts w:ascii="FrizQuadrata BT" w:hAnsi="FrizQuadrata BT"/>
                <w:color w:val="A6A6A6" w:themeColor="background1" w:themeShade="A6"/>
              </w:rPr>
              <w:t>año y p</w:t>
            </w:r>
            <w:r w:rsidR="00471A61">
              <w:rPr>
                <w:rFonts w:ascii="FrizQuadrata BT" w:hAnsi="FrizQuadrata BT"/>
                <w:color w:val="A6A6A6" w:themeColor="background1" w:themeShade="A6"/>
              </w:rPr>
              <w:t>erí</w:t>
            </w:r>
            <w:r w:rsidRPr="001D60EC">
              <w:rPr>
                <w:rFonts w:ascii="FrizQuadrata BT" w:hAnsi="FrizQuadrata BT"/>
                <w:color w:val="A6A6A6" w:themeColor="background1" w:themeShade="A6"/>
              </w:rPr>
              <w:t>odo]</w:t>
            </w: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 w:rsidP="001D60EC">
            <w:pPr>
              <w:jc w:val="center"/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  <w:vMerge/>
          </w:tcPr>
          <w:p w:rsidR="006F1BA9" w:rsidRPr="001D60EC" w:rsidRDefault="006F1BA9" w:rsidP="001D60EC">
            <w:pPr>
              <w:jc w:val="center"/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 w:rsidP="001D60EC">
            <w:pPr>
              <w:jc w:val="center"/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Avance en la actividad (%)</w:t>
            </w:r>
          </w:p>
        </w:tc>
        <w:tc>
          <w:tcPr>
            <w:tcW w:w="1308" w:type="dxa"/>
          </w:tcPr>
          <w:p w:rsidR="006F1BA9" w:rsidRPr="001D60EC" w:rsidRDefault="006F1BA9" w:rsidP="001D60EC">
            <w:pPr>
              <w:jc w:val="center"/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Avance en el logro del objetivo (%)</w:t>
            </w:r>
          </w:p>
        </w:tc>
      </w:tr>
      <w:tr w:rsidR="006F1BA9" w:rsidRPr="001D60EC" w:rsidTr="00FA5E48">
        <w:tc>
          <w:tcPr>
            <w:tcW w:w="2505" w:type="dxa"/>
            <w:gridSpan w:val="2"/>
            <w:vMerge w:val="restart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 w:val="restart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 w:val="restart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 w:val="restart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2505" w:type="dxa"/>
            <w:gridSpan w:val="2"/>
            <w:vMerge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3442" w:type="dxa"/>
            <w:gridSpan w:val="2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573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  <w:tc>
          <w:tcPr>
            <w:tcW w:w="1308" w:type="dxa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6F1BA9">
        <w:tc>
          <w:tcPr>
            <w:tcW w:w="8828" w:type="dxa"/>
            <w:gridSpan w:val="6"/>
            <w:shd w:val="clear" w:color="auto" w:fill="E7E6E6" w:themeFill="background2"/>
          </w:tcPr>
          <w:p w:rsidR="006F1BA9" w:rsidRPr="001D60EC" w:rsidRDefault="006F1BA9" w:rsidP="006F1BA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FrizQuadrata BT" w:hAnsi="FrizQuadrata BT"/>
                <w:b/>
                <w:sz w:val="24"/>
                <w:szCs w:val="24"/>
              </w:rPr>
            </w:pPr>
            <w:r w:rsidRPr="001D60EC">
              <w:rPr>
                <w:rFonts w:ascii="FrizQuadrata BT" w:hAnsi="FrizQuadrata BT"/>
                <w:b/>
                <w:sz w:val="24"/>
                <w:szCs w:val="24"/>
              </w:rPr>
              <w:t>EJECUCIÓN PRESUPUESTO</w:t>
            </w:r>
          </w:p>
        </w:tc>
      </w:tr>
      <w:tr w:rsidR="006F1BA9" w:rsidRPr="001D60EC" w:rsidTr="00E14969">
        <w:tc>
          <w:tcPr>
            <w:tcW w:w="8828" w:type="dxa"/>
            <w:gridSpan w:val="6"/>
          </w:tcPr>
          <w:p w:rsidR="006F1BA9" w:rsidRPr="001D60EC" w:rsidRDefault="006F1BA9">
            <w:pPr>
              <w:rPr>
                <w:rFonts w:ascii="FrizQuadrata BT" w:hAnsi="FrizQuadrata BT"/>
              </w:rPr>
            </w:pPr>
          </w:p>
        </w:tc>
      </w:tr>
      <w:tr w:rsidR="006F1BA9" w:rsidRPr="001D60EC" w:rsidTr="00FA5E48">
        <w:tc>
          <w:tcPr>
            <w:tcW w:w="4480" w:type="dxa"/>
            <w:gridSpan w:val="3"/>
          </w:tcPr>
          <w:p w:rsidR="006F1BA9" w:rsidRPr="001D60EC" w:rsidRDefault="006F1BA9" w:rsidP="001D60EC">
            <w:pPr>
              <w:jc w:val="both"/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Valor en especie</w:t>
            </w:r>
            <w:r w:rsidR="00FC1370">
              <w:rPr>
                <w:rFonts w:ascii="FrizQuadrata BT" w:hAnsi="FrizQuadrata BT"/>
              </w:rPr>
              <w:t xml:space="preserve"> [d</w:t>
            </w:r>
            <w:r w:rsidR="00B94879" w:rsidRPr="001D60EC">
              <w:rPr>
                <w:rFonts w:ascii="FrizQuadrata BT" w:hAnsi="FrizQuadrata BT"/>
              </w:rPr>
              <w:t>e acuerdo a lo reportado en el informe financiero]</w:t>
            </w:r>
          </w:p>
        </w:tc>
        <w:tc>
          <w:tcPr>
            <w:tcW w:w="4348" w:type="dxa"/>
            <w:gridSpan w:val="3"/>
          </w:tcPr>
          <w:p w:rsidR="006F1BA9" w:rsidRPr="001D60EC" w:rsidRDefault="006F1BA9" w:rsidP="006F1BA9">
            <w:pPr>
              <w:jc w:val="right"/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$</w:t>
            </w:r>
          </w:p>
        </w:tc>
      </w:tr>
      <w:tr w:rsidR="006F1BA9" w:rsidRPr="001D60EC" w:rsidTr="00FA5E48">
        <w:tc>
          <w:tcPr>
            <w:tcW w:w="4480" w:type="dxa"/>
            <w:gridSpan w:val="3"/>
          </w:tcPr>
          <w:p w:rsidR="006F1BA9" w:rsidRPr="001D60EC" w:rsidRDefault="006F1BA9" w:rsidP="001D60EC">
            <w:pPr>
              <w:jc w:val="both"/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lastRenderedPageBreak/>
              <w:t>Valor en efectivo</w:t>
            </w:r>
            <w:r w:rsidR="00FC1370">
              <w:rPr>
                <w:rFonts w:ascii="FrizQuadrata BT" w:hAnsi="FrizQuadrata BT"/>
              </w:rPr>
              <w:t xml:space="preserve"> [d</w:t>
            </w:r>
            <w:r w:rsidR="00B94879" w:rsidRPr="001D60EC">
              <w:rPr>
                <w:rFonts w:ascii="FrizQuadrata BT" w:hAnsi="FrizQuadrata BT"/>
              </w:rPr>
              <w:t>e acuerdo a lo reportado en el informe financiero]</w:t>
            </w:r>
          </w:p>
        </w:tc>
        <w:tc>
          <w:tcPr>
            <w:tcW w:w="4348" w:type="dxa"/>
            <w:gridSpan w:val="3"/>
          </w:tcPr>
          <w:p w:rsidR="006F1BA9" w:rsidRPr="001D60EC" w:rsidRDefault="006F1BA9" w:rsidP="006F1BA9">
            <w:pPr>
              <w:jc w:val="right"/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$</w:t>
            </w:r>
          </w:p>
        </w:tc>
      </w:tr>
      <w:tr w:rsidR="006F1BA9" w:rsidRPr="001D60EC" w:rsidTr="00FA5E48">
        <w:tc>
          <w:tcPr>
            <w:tcW w:w="4480" w:type="dxa"/>
            <w:gridSpan w:val="3"/>
          </w:tcPr>
          <w:p w:rsidR="006F1BA9" w:rsidRPr="001D60EC" w:rsidRDefault="006F1BA9" w:rsidP="006F1BA9">
            <w:pPr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TOTAL</w:t>
            </w:r>
          </w:p>
        </w:tc>
        <w:tc>
          <w:tcPr>
            <w:tcW w:w="4348" w:type="dxa"/>
            <w:gridSpan w:val="3"/>
          </w:tcPr>
          <w:p w:rsidR="006F1BA9" w:rsidRPr="001D60EC" w:rsidRDefault="006F1BA9" w:rsidP="006F1BA9">
            <w:pPr>
              <w:jc w:val="right"/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$</w:t>
            </w:r>
          </w:p>
        </w:tc>
      </w:tr>
      <w:tr w:rsidR="008C59AF" w:rsidRPr="001D60EC" w:rsidTr="003B5D31">
        <w:tc>
          <w:tcPr>
            <w:tcW w:w="8828" w:type="dxa"/>
            <w:gridSpan w:val="6"/>
            <w:shd w:val="clear" w:color="auto" w:fill="E7E6E6" w:themeFill="background2"/>
          </w:tcPr>
          <w:p w:rsidR="0013592A" w:rsidRPr="001D60EC" w:rsidRDefault="008C59AF" w:rsidP="0013592A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FrizQuadrata BT" w:hAnsi="FrizQuadrata BT"/>
                <w:b/>
                <w:sz w:val="24"/>
                <w:szCs w:val="24"/>
              </w:rPr>
            </w:pPr>
            <w:r w:rsidRPr="001D60EC">
              <w:rPr>
                <w:rFonts w:ascii="FrizQuadrata BT" w:hAnsi="FrizQuadrata BT"/>
                <w:b/>
                <w:sz w:val="24"/>
                <w:szCs w:val="24"/>
              </w:rPr>
              <w:t>RELACIÓN DE ANEXOS QUE DAN CUENTA DEL AVANCE DEL PROYEC</w:t>
            </w:r>
            <w:r w:rsidR="0013592A" w:rsidRPr="001D60EC">
              <w:rPr>
                <w:rFonts w:ascii="FrizQuadrata BT" w:hAnsi="FrizQuadrata BT"/>
                <w:b/>
                <w:sz w:val="24"/>
                <w:szCs w:val="24"/>
              </w:rPr>
              <w:t>T</w:t>
            </w:r>
            <w:r w:rsidRPr="001D60EC">
              <w:rPr>
                <w:rFonts w:ascii="FrizQuadrata BT" w:hAnsi="FrizQuadrata BT"/>
                <w:b/>
                <w:sz w:val="24"/>
                <w:szCs w:val="24"/>
              </w:rPr>
              <w:t>O</w:t>
            </w:r>
            <w:r w:rsidR="00FC1370">
              <w:rPr>
                <w:rFonts w:ascii="FrizQuadrata BT" w:hAnsi="FrizQuadrata BT"/>
                <w:b/>
                <w:sz w:val="24"/>
                <w:szCs w:val="24"/>
              </w:rPr>
              <w:t xml:space="preserve"> [anexar solo archivos en PDF</w:t>
            </w:r>
            <w:r w:rsidR="0013592A" w:rsidRPr="001D60EC">
              <w:rPr>
                <w:rFonts w:ascii="FrizQuadrata BT" w:hAnsi="FrizQuadrata BT"/>
                <w:b/>
                <w:sz w:val="24"/>
                <w:szCs w:val="24"/>
              </w:rPr>
              <w:t>]</w:t>
            </w:r>
          </w:p>
        </w:tc>
      </w:tr>
      <w:tr w:rsidR="0013592A" w:rsidRPr="001D60EC" w:rsidTr="00FA5E48">
        <w:tc>
          <w:tcPr>
            <w:tcW w:w="1133" w:type="dxa"/>
          </w:tcPr>
          <w:p w:rsidR="0013592A" w:rsidRPr="001D60EC" w:rsidRDefault="00FC1370" w:rsidP="0013592A">
            <w:pPr>
              <w:rPr>
                <w:rFonts w:ascii="FrizQuadrata BT" w:hAnsi="FrizQuadrata BT"/>
              </w:rPr>
            </w:pPr>
            <w:r>
              <w:rPr>
                <w:rFonts w:ascii="FrizQuadrata BT" w:hAnsi="FrizQuadrata BT"/>
              </w:rPr>
              <w:t>N.°</w:t>
            </w:r>
          </w:p>
        </w:tc>
        <w:tc>
          <w:tcPr>
            <w:tcW w:w="7695" w:type="dxa"/>
            <w:gridSpan w:val="5"/>
          </w:tcPr>
          <w:p w:rsidR="0013592A" w:rsidRPr="001D60EC" w:rsidRDefault="0013592A" w:rsidP="0013592A">
            <w:pPr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Descripción</w:t>
            </w:r>
          </w:p>
        </w:tc>
      </w:tr>
      <w:tr w:rsidR="0013592A" w:rsidRPr="001D60EC" w:rsidTr="00FA5E48">
        <w:sdt>
          <w:sdtPr>
            <w:rPr>
              <w:rFonts w:ascii="FrizQuadrata BT" w:hAnsi="FrizQuadrata BT"/>
            </w:rPr>
            <w:id w:val="-1674946004"/>
            <w:placeholder>
              <w:docPart w:val="15BFE14D112C407588D7433AC087E390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.A" w:value="N.A"/>
            </w:dropDownList>
          </w:sdtPr>
          <w:sdtEndPr/>
          <w:sdtContent>
            <w:tc>
              <w:tcPr>
                <w:tcW w:w="1133" w:type="dxa"/>
              </w:tcPr>
              <w:p w:rsidR="0013592A" w:rsidRPr="001D60EC" w:rsidRDefault="00FA5E48" w:rsidP="00FA5E48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13592A" w:rsidRPr="001D60EC" w:rsidRDefault="0013592A" w:rsidP="0013592A">
            <w:pPr>
              <w:rPr>
                <w:rFonts w:ascii="FrizQuadrata BT" w:hAnsi="FrizQuadrata BT"/>
              </w:rPr>
            </w:pPr>
          </w:p>
        </w:tc>
      </w:tr>
      <w:tr w:rsidR="0013592A" w:rsidRPr="001D60EC" w:rsidTr="00FA5E48">
        <w:sdt>
          <w:sdtPr>
            <w:rPr>
              <w:rFonts w:ascii="FrizQuadrata BT" w:hAnsi="FrizQuadrata BT"/>
            </w:rPr>
            <w:id w:val="-1859029835"/>
            <w:placeholder>
              <w:docPart w:val="78E43D9FEE914E54AC523303940CE659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.A" w:value="N.A"/>
            </w:dropDownList>
          </w:sdtPr>
          <w:sdtEndPr/>
          <w:sdtContent>
            <w:tc>
              <w:tcPr>
                <w:tcW w:w="1133" w:type="dxa"/>
              </w:tcPr>
              <w:p w:rsidR="0013592A" w:rsidRPr="001D60EC" w:rsidRDefault="00FA5E48" w:rsidP="00FA5E48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13592A" w:rsidRPr="001D60EC" w:rsidRDefault="0013592A" w:rsidP="0013592A">
            <w:pPr>
              <w:rPr>
                <w:rFonts w:ascii="FrizQuadrata BT" w:hAnsi="FrizQuadrata BT"/>
              </w:rPr>
            </w:pPr>
          </w:p>
        </w:tc>
      </w:tr>
      <w:tr w:rsidR="0013592A" w:rsidRPr="001D60EC" w:rsidTr="00FA5E48">
        <w:sdt>
          <w:sdtPr>
            <w:rPr>
              <w:rFonts w:ascii="FrizQuadrata BT" w:hAnsi="FrizQuadrata BT"/>
            </w:rPr>
            <w:id w:val="1452980379"/>
            <w:placeholder>
              <w:docPart w:val="9813636842134F9CBEE6E50C12A78862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.A" w:value="N.A"/>
            </w:dropDownList>
          </w:sdtPr>
          <w:sdtEndPr/>
          <w:sdtContent>
            <w:tc>
              <w:tcPr>
                <w:tcW w:w="1133" w:type="dxa"/>
              </w:tcPr>
              <w:p w:rsidR="0013592A" w:rsidRPr="001D60EC" w:rsidRDefault="00FA5E48" w:rsidP="00FA5E48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13592A" w:rsidRPr="001D60EC" w:rsidRDefault="0013592A" w:rsidP="0013592A">
            <w:pPr>
              <w:rPr>
                <w:rFonts w:ascii="FrizQuadrata BT" w:hAnsi="FrizQuadrata BT"/>
              </w:rPr>
            </w:pPr>
          </w:p>
        </w:tc>
      </w:tr>
      <w:tr w:rsidR="0013592A" w:rsidRPr="001D60EC" w:rsidTr="00FA5E48">
        <w:sdt>
          <w:sdtPr>
            <w:rPr>
              <w:rFonts w:ascii="FrizQuadrata BT" w:hAnsi="FrizQuadrata BT"/>
            </w:rPr>
            <w:id w:val="1579711313"/>
            <w:placeholder>
              <w:docPart w:val="27243F7338C74C94A3CCD65558C9AC19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.A" w:value="N.A"/>
            </w:dropDownList>
          </w:sdtPr>
          <w:sdtEndPr/>
          <w:sdtContent>
            <w:tc>
              <w:tcPr>
                <w:tcW w:w="1133" w:type="dxa"/>
              </w:tcPr>
              <w:p w:rsidR="0013592A" w:rsidRPr="001D60EC" w:rsidRDefault="00FA5E48" w:rsidP="00FA5E48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13592A" w:rsidRPr="001D60EC" w:rsidRDefault="0013592A" w:rsidP="006F1BA9">
            <w:pPr>
              <w:jc w:val="right"/>
              <w:rPr>
                <w:rFonts w:ascii="FrizQuadrata BT" w:hAnsi="FrizQuadrata BT"/>
              </w:rPr>
            </w:pPr>
          </w:p>
        </w:tc>
      </w:tr>
      <w:tr w:rsidR="0013592A" w:rsidRPr="001D60EC" w:rsidTr="00FA5E48">
        <w:sdt>
          <w:sdtPr>
            <w:rPr>
              <w:rFonts w:ascii="FrizQuadrata BT" w:hAnsi="FrizQuadrata BT"/>
            </w:rPr>
            <w:id w:val="-1839303439"/>
            <w:placeholder>
              <w:docPart w:val="08472896B3924A6AA359EC572A188B70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.A" w:value="N.A"/>
            </w:dropDownList>
          </w:sdtPr>
          <w:sdtEndPr/>
          <w:sdtContent>
            <w:tc>
              <w:tcPr>
                <w:tcW w:w="1133" w:type="dxa"/>
              </w:tcPr>
              <w:p w:rsidR="0013592A" w:rsidRPr="001D60EC" w:rsidRDefault="00FA5E48" w:rsidP="00FA5E48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13592A" w:rsidRPr="001D60EC" w:rsidRDefault="0013592A" w:rsidP="006F1BA9">
            <w:pPr>
              <w:jc w:val="right"/>
              <w:rPr>
                <w:rFonts w:ascii="FrizQuadrata BT" w:hAnsi="FrizQuadrata BT"/>
              </w:rPr>
            </w:pPr>
          </w:p>
        </w:tc>
      </w:tr>
      <w:tr w:rsidR="0013592A" w:rsidRPr="001D60EC" w:rsidTr="00FA5E48">
        <w:sdt>
          <w:sdtPr>
            <w:rPr>
              <w:rFonts w:ascii="FrizQuadrata BT" w:hAnsi="FrizQuadrata BT"/>
            </w:rPr>
            <w:id w:val="-2023537328"/>
            <w:placeholder>
              <w:docPart w:val="F14A1656022D4809BA963D1C7E534C75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.A" w:value="N.A"/>
            </w:dropDownList>
          </w:sdtPr>
          <w:sdtEndPr/>
          <w:sdtContent>
            <w:tc>
              <w:tcPr>
                <w:tcW w:w="1133" w:type="dxa"/>
              </w:tcPr>
              <w:p w:rsidR="0013592A" w:rsidRPr="001D60EC" w:rsidRDefault="00FA5E48" w:rsidP="00FA5E48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13592A" w:rsidRPr="001D60EC" w:rsidRDefault="0013592A" w:rsidP="006F1BA9">
            <w:pPr>
              <w:jc w:val="right"/>
              <w:rPr>
                <w:rFonts w:ascii="FrizQuadrata BT" w:hAnsi="FrizQuadrata BT"/>
              </w:rPr>
            </w:pPr>
          </w:p>
        </w:tc>
      </w:tr>
      <w:tr w:rsidR="0013592A" w:rsidRPr="001D60EC" w:rsidTr="00FA5E48">
        <w:sdt>
          <w:sdtPr>
            <w:rPr>
              <w:rFonts w:ascii="FrizQuadrata BT" w:hAnsi="FrizQuadrata BT"/>
            </w:rPr>
            <w:id w:val="-1628391779"/>
            <w:placeholder>
              <w:docPart w:val="8639AB348658436AB2DAB606ADA7C1C2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.A" w:value="N.A"/>
            </w:dropDownList>
          </w:sdtPr>
          <w:sdtEndPr/>
          <w:sdtContent>
            <w:tc>
              <w:tcPr>
                <w:tcW w:w="1133" w:type="dxa"/>
              </w:tcPr>
              <w:p w:rsidR="0013592A" w:rsidRPr="001D60EC" w:rsidRDefault="00FA5E48" w:rsidP="00FA5E48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13592A" w:rsidRPr="001D60EC" w:rsidRDefault="0013592A" w:rsidP="006F1BA9">
            <w:pPr>
              <w:jc w:val="right"/>
              <w:rPr>
                <w:rFonts w:ascii="FrizQuadrata BT" w:hAnsi="FrizQuadrata BT"/>
              </w:rPr>
            </w:pPr>
          </w:p>
        </w:tc>
      </w:tr>
      <w:tr w:rsidR="00FA5E48" w:rsidRPr="001D60EC" w:rsidTr="00FA5E48">
        <w:tc>
          <w:tcPr>
            <w:tcW w:w="8828" w:type="dxa"/>
            <w:gridSpan w:val="6"/>
            <w:shd w:val="clear" w:color="auto" w:fill="E7E6E6" w:themeFill="background2"/>
          </w:tcPr>
          <w:p w:rsidR="00FA5E48" w:rsidRPr="001D60EC" w:rsidRDefault="00FA5E48" w:rsidP="00FC1370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FrizQuadrata BT" w:hAnsi="FrizQuadrata BT"/>
                <w:b/>
                <w:sz w:val="24"/>
                <w:szCs w:val="24"/>
              </w:rPr>
            </w:pPr>
            <w:r w:rsidRPr="001D60EC">
              <w:rPr>
                <w:rFonts w:ascii="FrizQuadrata BT" w:hAnsi="FrizQuadrata BT"/>
                <w:b/>
                <w:sz w:val="24"/>
                <w:szCs w:val="24"/>
              </w:rPr>
              <w:t>ESTRATEGIAS DE INTERNACIONALIZACIÓN DE LA INVESTI</w:t>
            </w:r>
            <w:r w:rsidR="00A65385">
              <w:rPr>
                <w:rFonts w:ascii="FrizQuadrata BT" w:hAnsi="FrizQuadrata BT"/>
                <w:b/>
                <w:sz w:val="24"/>
                <w:szCs w:val="24"/>
              </w:rPr>
              <w:t>GACIÓN [</w:t>
            </w:r>
            <w:r w:rsidR="00FC1370">
              <w:rPr>
                <w:rFonts w:ascii="FrizQuadrata BT" w:hAnsi="FrizQuadrata BT"/>
                <w:b/>
                <w:sz w:val="24"/>
                <w:szCs w:val="24"/>
              </w:rPr>
              <w:t>i</w:t>
            </w:r>
            <w:bookmarkStart w:id="0" w:name="_GoBack"/>
            <w:bookmarkEnd w:id="0"/>
            <w:r w:rsidR="00A65385">
              <w:rPr>
                <w:rFonts w:ascii="FrizQuadrata BT" w:hAnsi="FrizQuadrata BT"/>
                <w:b/>
                <w:sz w:val="24"/>
                <w:szCs w:val="24"/>
              </w:rPr>
              <w:t>mplementadas en el período del i</w:t>
            </w:r>
            <w:r w:rsidRPr="001D60EC">
              <w:rPr>
                <w:rFonts w:ascii="FrizQuadrata BT" w:hAnsi="FrizQuadrata BT"/>
                <w:b/>
                <w:sz w:val="24"/>
                <w:szCs w:val="24"/>
              </w:rPr>
              <w:t>nforme]</w:t>
            </w:r>
          </w:p>
        </w:tc>
      </w:tr>
      <w:tr w:rsidR="00FA5E48" w:rsidRPr="001D60EC" w:rsidTr="00FA5E48">
        <w:tc>
          <w:tcPr>
            <w:tcW w:w="1133" w:type="dxa"/>
          </w:tcPr>
          <w:p w:rsidR="00FA5E48" w:rsidRPr="001D60EC" w:rsidRDefault="00FC1370" w:rsidP="00FA5E48">
            <w:pPr>
              <w:jc w:val="right"/>
              <w:rPr>
                <w:rFonts w:ascii="FrizQuadrata BT" w:hAnsi="FrizQuadrata BT"/>
              </w:rPr>
            </w:pPr>
            <w:r>
              <w:rPr>
                <w:rFonts w:ascii="FrizQuadrata BT" w:hAnsi="FrizQuadrata BT"/>
              </w:rPr>
              <w:t>N.°</w:t>
            </w:r>
          </w:p>
        </w:tc>
        <w:tc>
          <w:tcPr>
            <w:tcW w:w="7695" w:type="dxa"/>
            <w:gridSpan w:val="5"/>
          </w:tcPr>
          <w:p w:rsidR="00FA5E48" w:rsidRPr="001D60EC" w:rsidRDefault="00FA5E48" w:rsidP="00FA5E48">
            <w:pPr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Descripción de la estrategia</w:t>
            </w:r>
          </w:p>
        </w:tc>
      </w:tr>
      <w:tr w:rsidR="00FA5E48" w:rsidRPr="001D60EC" w:rsidTr="00FA5E48">
        <w:sdt>
          <w:sdtPr>
            <w:rPr>
              <w:rFonts w:ascii="FrizQuadrata BT" w:hAnsi="FrizQuadrata BT"/>
            </w:rPr>
            <w:id w:val="-203032293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N.A" w:value="N.A"/>
            </w:dropDownList>
          </w:sdtPr>
          <w:sdtEndPr/>
          <w:sdtContent>
            <w:tc>
              <w:tcPr>
                <w:tcW w:w="1133" w:type="dxa"/>
              </w:tcPr>
              <w:p w:rsidR="00FA5E48" w:rsidRPr="001D60EC" w:rsidRDefault="00FA5E48" w:rsidP="00FA5E48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FA5E48" w:rsidRPr="001D60EC" w:rsidRDefault="00FA5E48" w:rsidP="00FA5E48">
            <w:pPr>
              <w:jc w:val="right"/>
              <w:rPr>
                <w:rFonts w:ascii="FrizQuadrata BT" w:hAnsi="FrizQuadrata BT"/>
              </w:rPr>
            </w:pPr>
          </w:p>
        </w:tc>
      </w:tr>
      <w:tr w:rsidR="00FA5E48" w:rsidRPr="001D60EC" w:rsidTr="00FA5E48">
        <w:sdt>
          <w:sdtPr>
            <w:rPr>
              <w:rFonts w:ascii="FrizQuadrata BT" w:hAnsi="FrizQuadrata BT"/>
            </w:rPr>
            <w:id w:val="528994005"/>
            <w:placeholder>
              <w:docPart w:val="79FA8C30E03041D4B6ACAFFC2330027D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3" w:type="dxa"/>
              </w:tcPr>
              <w:p w:rsidR="00FA5E48" w:rsidRPr="001D60EC" w:rsidRDefault="00FA5E48" w:rsidP="00FA5E48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FA5E48" w:rsidRPr="001D60EC" w:rsidRDefault="00FA5E48" w:rsidP="00FA5E48">
            <w:pPr>
              <w:jc w:val="right"/>
              <w:rPr>
                <w:rFonts w:ascii="FrizQuadrata BT" w:hAnsi="FrizQuadrata BT"/>
              </w:rPr>
            </w:pPr>
          </w:p>
        </w:tc>
      </w:tr>
      <w:tr w:rsidR="00FA5E48" w:rsidRPr="001D60EC" w:rsidTr="00FA5E48">
        <w:sdt>
          <w:sdtPr>
            <w:rPr>
              <w:rFonts w:ascii="FrizQuadrata BT" w:hAnsi="FrizQuadrata BT"/>
            </w:rPr>
            <w:id w:val="-1451630399"/>
            <w:placeholder>
              <w:docPart w:val="E1B7D3C6AA72433D86BDF241798A776C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3" w:type="dxa"/>
              </w:tcPr>
              <w:p w:rsidR="00FA5E48" w:rsidRPr="001D60EC" w:rsidRDefault="00FA5E48" w:rsidP="00FA5E48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FA5E48" w:rsidRPr="001D60EC" w:rsidRDefault="00FA5E48" w:rsidP="00FA5E48">
            <w:pPr>
              <w:jc w:val="right"/>
              <w:rPr>
                <w:rFonts w:ascii="FrizQuadrata BT" w:hAnsi="FrizQuadrata BT"/>
              </w:rPr>
            </w:pPr>
          </w:p>
        </w:tc>
      </w:tr>
      <w:tr w:rsidR="00FA5E48" w:rsidRPr="001D60EC" w:rsidTr="00FA5E48">
        <w:sdt>
          <w:sdtPr>
            <w:rPr>
              <w:rFonts w:ascii="FrizQuadrata BT" w:hAnsi="FrizQuadrata BT"/>
            </w:rPr>
            <w:id w:val="2096829599"/>
            <w:placeholder>
              <w:docPart w:val="134AB7F18ED84406B55C40DD5B6C4BCF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3" w:type="dxa"/>
              </w:tcPr>
              <w:p w:rsidR="00FA5E48" w:rsidRPr="001D60EC" w:rsidRDefault="00FA5E48" w:rsidP="00FA5E48">
                <w:pPr>
                  <w:jc w:val="right"/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FA5E48" w:rsidRPr="001D60EC" w:rsidRDefault="00FA5E48" w:rsidP="00FA5E48">
            <w:pPr>
              <w:jc w:val="right"/>
              <w:rPr>
                <w:rFonts w:ascii="FrizQuadrata BT" w:hAnsi="FrizQuadrata BT"/>
              </w:rPr>
            </w:pPr>
          </w:p>
        </w:tc>
      </w:tr>
      <w:tr w:rsidR="00FA5E48" w:rsidRPr="001D60EC" w:rsidTr="00FA5E48">
        <w:sdt>
          <w:sdtPr>
            <w:rPr>
              <w:rFonts w:ascii="FrizQuadrata BT" w:hAnsi="FrizQuadrata BT"/>
            </w:rPr>
            <w:id w:val="2079551264"/>
            <w:placeholder>
              <w:docPart w:val="3C6E79B422324588A9362D0B912EBC8B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3" w:type="dxa"/>
              </w:tcPr>
              <w:p w:rsidR="00FA5E48" w:rsidRPr="001D60EC" w:rsidRDefault="00FA5E48" w:rsidP="00FA5E48">
                <w:pPr>
                  <w:jc w:val="right"/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FA5E48" w:rsidRPr="001D60EC" w:rsidRDefault="00FA5E48" w:rsidP="00FA5E48">
            <w:pPr>
              <w:jc w:val="right"/>
              <w:rPr>
                <w:rFonts w:ascii="FrizQuadrata BT" w:hAnsi="FrizQuadrata BT"/>
              </w:rPr>
            </w:pPr>
          </w:p>
        </w:tc>
      </w:tr>
      <w:tr w:rsidR="00FA5E48" w:rsidRPr="001D60EC" w:rsidTr="00FA5E48">
        <w:sdt>
          <w:sdtPr>
            <w:rPr>
              <w:rFonts w:ascii="FrizQuadrata BT" w:hAnsi="FrizQuadrata BT"/>
            </w:rPr>
            <w:id w:val="1124194195"/>
            <w:placeholder>
              <w:docPart w:val="5D7097AB243D400A8FEF04F75159C66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3" w:type="dxa"/>
              </w:tcPr>
              <w:p w:rsidR="00FA5E48" w:rsidRPr="001D60EC" w:rsidRDefault="00FA5E48" w:rsidP="00FA5E48">
                <w:pPr>
                  <w:jc w:val="right"/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7695" w:type="dxa"/>
            <w:gridSpan w:val="5"/>
          </w:tcPr>
          <w:p w:rsidR="00FA5E48" w:rsidRPr="001D60EC" w:rsidRDefault="00FA5E48" w:rsidP="00FA5E48">
            <w:pPr>
              <w:jc w:val="right"/>
              <w:rPr>
                <w:rFonts w:ascii="FrizQuadrata BT" w:hAnsi="FrizQuadrata BT"/>
              </w:rPr>
            </w:pPr>
          </w:p>
        </w:tc>
      </w:tr>
      <w:tr w:rsidR="00FA5E48" w:rsidRPr="001D60EC" w:rsidTr="0013592A">
        <w:tc>
          <w:tcPr>
            <w:tcW w:w="8828" w:type="dxa"/>
            <w:gridSpan w:val="6"/>
            <w:shd w:val="clear" w:color="auto" w:fill="E7E6E6" w:themeFill="background2"/>
          </w:tcPr>
          <w:p w:rsidR="00FA5E48" w:rsidRPr="001D60EC" w:rsidRDefault="00FA5E48" w:rsidP="00FA5E48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FrizQuadrata BT" w:hAnsi="FrizQuadrata BT"/>
                <w:b/>
                <w:sz w:val="24"/>
                <w:szCs w:val="24"/>
              </w:rPr>
            </w:pPr>
            <w:r w:rsidRPr="001D60EC">
              <w:rPr>
                <w:rFonts w:ascii="FrizQuadrata BT" w:hAnsi="FrizQuadrata BT"/>
                <w:b/>
                <w:sz w:val="24"/>
                <w:szCs w:val="24"/>
              </w:rPr>
              <w:t>OBSERVACIONES GENERALES SOBRE EL AVANCE DEL PROYECTO</w:t>
            </w:r>
          </w:p>
        </w:tc>
      </w:tr>
      <w:tr w:rsidR="00FA5E48" w:rsidRPr="001D60EC" w:rsidTr="00DD23AE">
        <w:trPr>
          <w:trHeight w:val="1661"/>
        </w:trPr>
        <w:tc>
          <w:tcPr>
            <w:tcW w:w="8828" w:type="dxa"/>
            <w:gridSpan w:val="6"/>
          </w:tcPr>
          <w:p w:rsidR="00FA5E48" w:rsidRPr="001D60EC" w:rsidRDefault="00FA5E48" w:rsidP="00FA5E48">
            <w:pPr>
              <w:jc w:val="right"/>
              <w:rPr>
                <w:rFonts w:ascii="FrizQuadrata BT" w:hAnsi="FrizQuadrata BT"/>
              </w:rPr>
            </w:pPr>
          </w:p>
        </w:tc>
      </w:tr>
    </w:tbl>
    <w:p w:rsidR="00312AC7" w:rsidRPr="001D60EC" w:rsidRDefault="00312AC7">
      <w:pPr>
        <w:rPr>
          <w:rFonts w:ascii="FrizQuadrata BT" w:hAnsi="FrizQuadrata B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5297"/>
        <w:gridCol w:w="1766"/>
      </w:tblGrid>
      <w:tr w:rsidR="00B94879" w:rsidRPr="001D60EC" w:rsidTr="009C5398">
        <w:tc>
          <w:tcPr>
            <w:tcW w:w="8828" w:type="dxa"/>
            <w:gridSpan w:val="3"/>
            <w:shd w:val="clear" w:color="auto" w:fill="4472C4" w:themeFill="accent1"/>
          </w:tcPr>
          <w:p w:rsidR="00B94879" w:rsidRPr="001D60EC" w:rsidRDefault="00B94879" w:rsidP="00B9487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FrizQuadrata BT" w:hAnsi="FrizQuadrata BT"/>
                <w:b/>
                <w:sz w:val="28"/>
                <w:szCs w:val="28"/>
              </w:rPr>
            </w:pPr>
            <w:r w:rsidRPr="001D60EC">
              <w:rPr>
                <w:rFonts w:ascii="FrizQuadrata BT" w:hAnsi="FrizQuadrata BT"/>
                <w:b/>
                <w:sz w:val="28"/>
                <w:szCs w:val="28"/>
              </w:rPr>
              <w:lastRenderedPageBreak/>
              <w:t xml:space="preserve">AVANCE </w:t>
            </w:r>
            <w:r w:rsidR="008C59AF" w:rsidRPr="001D60EC">
              <w:rPr>
                <w:rFonts w:ascii="FrizQuadrata BT" w:hAnsi="FrizQuadrata BT"/>
                <w:b/>
                <w:sz w:val="28"/>
                <w:szCs w:val="28"/>
              </w:rPr>
              <w:t>PRODUCTOS</w:t>
            </w:r>
          </w:p>
        </w:tc>
      </w:tr>
      <w:tr w:rsidR="00B94879" w:rsidRPr="001D60EC" w:rsidTr="009C5398">
        <w:tc>
          <w:tcPr>
            <w:tcW w:w="8828" w:type="dxa"/>
            <w:gridSpan w:val="3"/>
            <w:shd w:val="clear" w:color="auto" w:fill="E7E6E6" w:themeFill="background2"/>
          </w:tcPr>
          <w:p w:rsidR="00B94879" w:rsidRPr="001D60EC" w:rsidRDefault="00B94879" w:rsidP="003D1408">
            <w:pPr>
              <w:pStyle w:val="Prrafodelista"/>
              <w:numPr>
                <w:ilvl w:val="0"/>
                <w:numId w:val="4"/>
              </w:numPr>
              <w:rPr>
                <w:rFonts w:ascii="FrizQuadrata BT" w:hAnsi="FrizQuadrata BT"/>
                <w:b/>
              </w:rPr>
            </w:pPr>
            <w:r w:rsidRPr="001D60EC">
              <w:rPr>
                <w:rFonts w:ascii="FrizQuadrata BT" w:hAnsi="FrizQuadrata BT"/>
                <w:b/>
              </w:rPr>
              <w:t>ESTADO DE AVANCE</w:t>
            </w:r>
            <w:r w:rsidR="003D1408">
              <w:rPr>
                <w:rFonts w:ascii="FrizQuadrata BT" w:hAnsi="FrizQuadrata BT"/>
                <w:b/>
              </w:rPr>
              <w:t xml:space="preserve"> DE LOS PRODUCTOS PROYECTADOS (según la propuesta aprobada o avalada)</w:t>
            </w:r>
          </w:p>
        </w:tc>
      </w:tr>
      <w:tr w:rsidR="009C5398" w:rsidRPr="001D60EC" w:rsidTr="009C5DF5">
        <w:tc>
          <w:tcPr>
            <w:tcW w:w="1765" w:type="dxa"/>
          </w:tcPr>
          <w:p w:rsidR="009C5398" w:rsidRPr="001D60EC" w:rsidRDefault="00C6662A" w:rsidP="00B94879">
            <w:pPr>
              <w:rPr>
                <w:rFonts w:ascii="FrizQuadrata BT" w:hAnsi="FrizQuadrata BT"/>
              </w:rPr>
            </w:pPr>
            <w:r>
              <w:rPr>
                <w:rFonts w:ascii="FrizQuadrata BT" w:hAnsi="FrizQuadrata BT"/>
              </w:rPr>
              <w:t>Categoría de p</w:t>
            </w:r>
            <w:r w:rsidR="009C5398" w:rsidRPr="001D60EC">
              <w:rPr>
                <w:rFonts w:ascii="FrizQuadrata BT" w:hAnsi="FrizQuadrata BT"/>
              </w:rPr>
              <w:t>roducto</w:t>
            </w:r>
          </w:p>
        </w:tc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Subtipo y nombre del producto</w:t>
            </w: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Grado de avance (%)</w:t>
            </w:r>
          </w:p>
        </w:tc>
      </w:tr>
      <w:tr w:rsidR="009C5398" w:rsidRPr="001D60EC" w:rsidTr="00BC6074">
        <w:sdt>
          <w:sdtPr>
            <w:rPr>
              <w:rFonts w:ascii="FrizQuadrata BT" w:hAnsi="FrizQuadrata BT"/>
            </w:rPr>
            <w:id w:val="-131027401"/>
            <w:placeholder>
              <w:docPart w:val="35D176C968D9450E870BB7E6A22CF642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  <w:tr w:rsidR="009C5398" w:rsidRPr="001D60EC" w:rsidTr="00D00CDE">
        <w:sdt>
          <w:sdtPr>
            <w:rPr>
              <w:rFonts w:ascii="FrizQuadrata BT" w:hAnsi="FrizQuadrata BT"/>
            </w:rPr>
            <w:id w:val="1847822650"/>
            <w:placeholder>
              <w:docPart w:val="1CD996BE5A524318AE92BDD8D7D739FB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  <w:tr w:rsidR="009C5398" w:rsidRPr="001D60EC" w:rsidTr="00F30840">
        <w:sdt>
          <w:sdtPr>
            <w:rPr>
              <w:rFonts w:ascii="FrizQuadrata BT" w:hAnsi="FrizQuadrata BT"/>
            </w:rPr>
            <w:id w:val="-1584759772"/>
            <w:placeholder>
              <w:docPart w:val="40C64DD84ECB4CBAA398DC4D60D4D200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  <w:tr w:rsidR="009C5398" w:rsidRPr="001D60EC" w:rsidTr="003F47FE">
        <w:sdt>
          <w:sdtPr>
            <w:rPr>
              <w:rFonts w:ascii="FrizQuadrata BT" w:hAnsi="FrizQuadrata BT"/>
            </w:rPr>
            <w:id w:val="-825897941"/>
            <w:placeholder>
              <w:docPart w:val="47E46B339E9A4686AB6B407BAA6294AC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  <w:tr w:rsidR="009C5398" w:rsidRPr="001D60EC" w:rsidTr="00560E2D">
        <w:sdt>
          <w:sdtPr>
            <w:rPr>
              <w:rFonts w:ascii="FrizQuadrata BT" w:hAnsi="FrizQuadrata BT"/>
            </w:rPr>
            <w:id w:val="1782830547"/>
            <w:placeholder>
              <w:docPart w:val="8340F0FBA00B4545A91F53FE421EFAB6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  <w:tr w:rsidR="009C5398" w:rsidRPr="001D60EC" w:rsidTr="00D126B4">
        <w:sdt>
          <w:sdtPr>
            <w:rPr>
              <w:rFonts w:ascii="FrizQuadrata BT" w:hAnsi="FrizQuadrata BT"/>
            </w:rPr>
            <w:id w:val="1735430104"/>
            <w:placeholder>
              <w:docPart w:val="3828A88FE02A4E88A877E9362A76FC59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  <w:tr w:rsidR="009C5398" w:rsidRPr="001D60EC" w:rsidTr="00D663A8">
        <w:sdt>
          <w:sdtPr>
            <w:rPr>
              <w:rFonts w:ascii="FrizQuadrata BT" w:hAnsi="FrizQuadrata BT"/>
            </w:rPr>
            <w:id w:val="389925842"/>
            <w:placeholder>
              <w:docPart w:val="4C8684F0F2A94A72B4DB065BEFA2A0AD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  <w:tr w:rsidR="009C5398" w:rsidRPr="001D60EC" w:rsidTr="00BD43E4">
        <w:sdt>
          <w:sdtPr>
            <w:rPr>
              <w:rFonts w:ascii="FrizQuadrata BT" w:hAnsi="FrizQuadrata BT"/>
            </w:rPr>
            <w:id w:val="-887943829"/>
            <w:placeholder>
              <w:docPart w:val="2E42B80B0F6C4E778F8BB690FD110274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  <w:tr w:rsidR="009C5398" w:rsidRPr="001D60EC" w:rsidTr="009614AA">
        <w:sdt>
          <w:sdtPr>
            <w:rPr>
              <w:rFonts w:ascii="FrizQuadrata BT" w:hAnsi="FrizQuadrata BT"/>
            </w:rPr>
            <w:id w:val="1386610862"/>
            <w:placeholder>
              <w:docPart w:val="6C5D447D6BD6438EAFD6C59278C916FC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  <w:tr w:rsidR="009C5398" w:rsidRPr="001D60EC" w:rsidTr="00CE6AE7">
        <w:sdt>
          <w:sdtPr>
            <w:rPr>
              <w:rFonts w:ascii="FrizQuadrata BT" w:hAnsi="FrizQuadrata BT"/>
            </w:rPr>
            <w:id w:val="443347869"/>
            <w:placeholder>
              <w:docPart w:val="443B06D9C9BD4E558A8143C3F692DFD9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  <w:tr w:rsidR="009C5398" w:rsidRPr="001D60EC" w:rsidTr="004C1825">
        <w:sdt>
          <w:sdtPr>
            <w:rPr>
              <w:rFonts w:ascii="FrizQuadrata BT" w:hAnsi="FrizQuadrata BT"/>
            </w:rPr>
            <w:id w:val="-1046444862"/>
            <w:placeholder>
              <w:docPart w:val="51603AF4119442FBBA815FA4508D09E2"/>
            </w:placeholder>
            <w:showingPlcHdr/>
            <w:dropDownList>
              <w:listItem w:value="Elija un elemento."/>
              <w:listItem w:displayText="GNC (Genración Nuevo Conocimiento)" w:value="GNC (Genración Nuevo Conocimiento)"/>
              <w:listItem w:displayText="DTI (Desarrollo Tecnológico e Innovación)" w:value="DTI (Desarrollo Tecnológico e Innovación)"/>
              <w:listItem w:displayText="FRH (Formación Recurso Humano)" w:value="FRH (Formación Recurso Humano)"/>
              <w:listItem w:displayText="APS (Apropiación Social del Conocimiento" w:value="APS (Apropiación Social del Conocimiento"/>
            </w:dropDownList>
          </w:sdtPr>
          <w:sdtEndPr/>
          <w:sdtContent>
            <w:tc>
              <w:tcPr>
                <w:tcW w:w="1765" w:type="dxa"/>
              </w:tcPr>
              <w:p w:rsidR="009C5398" w:rsidRPr="001D60EC" w:rsidRDefault="009C5398" w:rsidP="00B94879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5297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  <w:tc>
          <w:tcPr>
            <w:tcW w:w="1766" w:type="dxa"/>
          </w:tcPr>
          <w:p w:rsidR="009C5398" w:rsidRPr="001D60EC" w:rsidRDefault="009C5398" w:rsidP="00B94879">
            <w:pPr>
              <w:rPr>
                <w:rFonts w:ascii="FrizQuadrata BT" w:hAnsi="FrizQuadrata BT"/>
              </w:rPr>
            </w:pPr>
          </w:p>
        </w:tc>
      </w:tr>
    </w:tbl>
    <w:p w:rsidR="00B94879" w:rsidRPr="001D60EC" w:rsidRDefault="00B94879">
      <w:pPr>
        <w:rPr>
          <w:rFonts w:ascii="FrizQuadrata BT" w:hAnsi="FrizQuadrata BT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5E48" w:rsidRPr="001D60EC" w:rsidTr="00FA5E48">
        <w:tc>
          <w:tcPr>
            <w:tcW w:w="8828" w:type="dxa"/>
            <w:gridSpan w:val="3"/>
            <w:shd w:val="clear" w:color="auto" w:fill="4472C4" w:themeFill="accent1"/>
          </w:tcPr>
          <w:p w:rsidR="00FA5E48" w:rsidRPr="001D60EC" w:rsidRDefault="00FA5E48" w:rsidP="00FA5E4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FrizQuadrata BT" w:hAnsi="FrizQuadrata BT"/>
                <w:b/>
                <w:sz w:val="28"/>
                <w:szCs w:val="28"/>
              </w:rPr>
            </w:pPr>
            <w:r w:rsidRPr="001D60EC">
              <w:rPr>
                <w:rFonts w:ascii="FrizQuadrata BT" w:hAnsi="FrizQuadrata BT"/>
                <w:b/>
                <w:sz w:val="28"/>
                <w:szCs w:val="28"/>
              </w:rPr>
              <w:t xml:space="preserve"> REVISIÓN Y SEGUIMIENTO</w:t>
            </w:r>
          </w:p>
        </w:tc>
      </w:tr>
      <w:tr w:rsidR="00FA5E48" w:rsidRPr="001D60EC" w:rsidTr="005E0B59">
        <w:tc>
          <w:tcPr>
            <w:tcW w:w="2942" w:type="dxa"/>
          </w:tcPr>
          <w:p w:rsidR="00FA5E48" w:rsidRPr="001D60EC" w:rsidRDefault="00FA5E48">
            <w:pPr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Rol/Cargo</w:t>
            </w:r>
          </w:p>
        </w:tc>
        <w:tc>
          <w:tcPr>
            <w:tcW w:w="2943" w:type="dxa"/>
          </w:tcPr>
          <w:p w:rsidR="00FA5E48" w:rsidRPr="001D60EC" w:rsidRDefault="00C6662A">
            <w:pPr>
              <w:rPr>
                <w:rFonts w:ascii="FrizQuadrata BT" w:hAnsi="FrizQuadrata BT"/>
              </w:rPr>
            </w:pPr>
            <w:r>
              <w:rPr>
                <w:rFonts w:ascii="FrizQuadrata BT" w:hAnsi="FrizQuadrata BT"/>
              </w:rPr>
              <w:t>Nombres y a</w:t>
            </w:r>
            <w:r w:rsidR="00FA5E48" w:rsidRPr="001D60EC">
              <w:rPr>
                <w:rFonts w:ascii="FrizQuadrata BT" w:hAnsi="FrizQuadrata BT"/>
              </w:rPr>
              <w:t>pellidos</w:t>
            </w:r>
          </w:p>
        </w:tc>
        <w:tc>
          <w:tcPr>
            <w:tcW w:w="2943" w:type="dxa"/>
          </w:tcPr>
          <w:p w:rsidR="00FA5E48" w:rsidRPr="001D60EC" w:rsidRDefault="00FA5E48">
            <w:pPr>
              <w:rPr>
                <w:rFonts w:ascii="FrizQuadrata BT" w:hAnsi="FrizQuadrata BT"/>
              </w:rPr>
            </w:pPr>
            <w:r w:rsidRPr="001D60EC">
              <w:rPr>
                <w:rFonts w:ascii="FrizQuadrata BT" w:hAnsi="FrizQuadrata BT"/>
              </w:rPr>
              <w:t>Firma</w:t>
            </w:r>
          </w:p>
        </w:tc>
      </w:tr>
      <w:tr w:rsidR="00FA5E48" w:rsidRPr="001D60EC" w:rsidTr="005E0B59">
        <w:sdt>
          <w:sdtPr>
            <w:rPr>
              <w:rFonts w:ascii="FrizQuadrata BT" w:hAnsi="FrizQuadrata BT"/>
            </w:rPr>
            <w:id w:val="11001897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Investigador(a) principal" w:value="Investigador(a) principal"/>
              <w:listItem w:displayText="Coordinador(a) de Investigación Facultad" w:value="Coordinador(a) de Investigación Facultad"/>
              <w:listItem w:displayText="Coordinador(a) de Investigación e Innovación" w:value="Coordinador(a) de Investigación e Innovación"/>
            </w:dropDownList>
          </w:sdtPr>
          <w:sdtEndPr/>
          <w:sdtContent>
            <w:tc>
              <w:tcPr>
                <w:tcW w:w="2942" w:type="dxa"/>
              </w:tcPr>
              <w:p w:rsidR="00FA5E48" w:rsidRPr="001D60EC" w:rsidRDefault="00402B47">
                <w:pPr>
                  <w:rPr>
                    <w:rFonts w:ascii="FrizQuadrata BT" w:hAnsi="FrizQuadrata BT"/>
                  </w:rPr>
                </w:pPr>
                <w:r w:rsidRPr="001D60EC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2943" w:type="dxa"/>
          </w:tcPr>
          <w:p w:rsidR="00FA5E48" w:rsidRPr="001D60EC" w:rsidRDefault="00FA5E48">
            <w:pPr>
              <w:rPr>
                <w:rFonts w:ascii="FrizQuadrata BT" w:hAnsi="FrizQuadrata BT"/>
              </w:rPr>
            </w:pPr>
          </w:p>
          <w:p w:rsidR="00402B47" w:rsidRPr="001D60EC" w:rsidRDefault="00402B47">
            <w:pPr>
              <w:rPr>
                <w:rFonts w:ascii="FrizQuadrata BT" w:hAnsi="FrizQuadrata BT"/>
              </w:rPr>
            </w:pPr>
          </w:p>
        </w:tc>
        <w:tc>
          <w:tcPr>
            <w:tcW w:w="2943" w:type="dxa"/>
          </w:tcPr>
          <w:p w:rsidR="00FA5E48" w:rsidRPr="001D60EC" w:rsidRDefault="00FA5E48">
            <w:pPr>
              <w:rPr>
                <w:rFonts w:ascii="FrizQuadrata BT" w:hAnsi="FrizQuadrata BT"/>
              </w:rPr>
            </w:pPr>
          </w:p>
        </w:tc>
      </w:tr>
      <w:tr w:rsidR="00FA5E48" w:rsidRPr="001D60EC" w:rsidTr="005E0B59">
        <w:tc>
          <w:tcPr>
            <w:tcW w:w="2942" w:type="dxa"/>
          </w:tcPr>
          <w:p w:rsidR="00FA5E48" w:rsidRPr="001D60EC" w:rsidRDefault="00FA5E48">
            <w:pPr>
              <w:rPr>
                <w:rFonts w:ascii="FrizQuadrata BT" w:hAnsi="FrizQuadrata BT"/>
              </w:rPr>
            </w:pPr>
          </w:p>
        </w:tc>
        <w:tc>
          <w:tcPr>
            <w:tcW w:w="2943" w:type="dxa"/>
          </w:tcPr>
          <w:p w:rsidR="00FA5E48" w:rsidRPr="001D60EC" w:rsidRDefault="00FA5E48">
            <w:pPr>
              <w:rPr>
                <w:rFonts w:ascii="FrizQuadrata BT" w:hAnsi="FrizQuadrata BT"/>
              </w:rPr>
            </w:pPr>
          </w:p>
          <w:p w:rsidR="00402B47" w:rsidRPr="001D60EC" w:rsidRDefault="00402B47">
            <w:pPr>
              <w:rPr>
                <w:rFonts w:ascii="FrizQuadrata BT" w:hAnsi="FrizQuadrata BT"/>
              </w:rPr>
            </w:pPr>
          </w:p>
        </w:tc>
        <w:tc>
          <w:tcPr>
            <w:tcW w:w="2943" w:type="dxa"/>
          </w:tcPr>
          <w:p w:rsidR="00FA5E48" w:rsidRPr="001D60EC" w:rsidRDefault="00FA5E48">
            <w:pPr>
              <w:rPr>
                <w:rFonts w:ascii="FrizQuadrata BT" w:hAnsi="FrizQuadrata BT"/>
              </w:rPr>
            </w:pPr>
          </w:p>
        </w:tc>
      </w:tr>
      <w:tr w:rsidR="00FA5E48" w:rsidRPr="001D60EC" w:rsidTr="005E0B59">
        <w:tc>
          <w:tcPr>
            <w:tcW w:w="2942" w:type="dxa"/>
          </w:tcPr>
          <w:p w:rsidR="00FA5E48" w:rsidRPr="001D60EC" w:rsidRDefault="00FA5E48">
            <w:pPr>
              <w:rPr>
                <w:rFonts w:ascii="FrizQuadrata BT" w:hAnsi="FrizQuadrata BT"/>
              </w:rPr>
            </w:pPr>
          </w:p>
        </w:tc>
        <w:tc>
          <w:tcPr>
            <w:tcW w:w="2943" w:type="dxa"/>
          </w:tcPr>
          <w:p w:rsidR="00FA5E48" w:rsidRPr="001D60EC" w:rsidRDefault="00FA5E48">
            <w:pPr>
              <w:rPr>
                <w:rFonts w:ascii="FrizQuadrata BT" w:hAnsi="FrizQuadrata BT"/>
              </w:rPr>
            </w:pPr>
          </w:p>
          <w:p w:rsidR="00402B47" w:rsidRPr="001D60EC" w:rsidRDefault="00402B47">
            <w:pPr>
              <w:rPr>
                <w:rFonts w:ascii="FrizQuadrata BT" w:hAnsi="FrizQuadrata BT"/>
              </w:rPr>
            </w:pPr>
          </w:p>
        </w:tc>
        <w:tc>
          <w:tcPr>
            <w:tcW w:w="2943" w:type="dxa"/>
          </w:tcPr>
          <w:p w:rsidR="00FA5E48" w:rsidRPr="001D60EC" w:rsidRDefault="00FA5E48">
            <w:pPr>
              <w:rPr>
                <w:rFonts w:ascii="FrizQuadrata BT" w:hAnsi="FrizQuadrata BT"/>
              </w:rPr>
            </w:pPr>
          </w:p>
        </w:tc>
      </w:tr>
    </w:tbl>
    <w:p w:rsidR="0013592A" w:rsidRPr="001D60EC" w:rsidRDefault="0013592A">
      <w:pPr>
        <w:rPr>
          <w:rFonts w:ascii="FrizQuadrata BT" w:hAnsi="FrizQuadrata BT"/>
        </w:rPr>
      </w:pPr>
    </w:p>
    <w:sectPr w:rsidR="0013592A" w:rsidRPr="001D60E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70" w:rsidRDefault="00456A70" w:rsidP="003B5D31">
      <w:pPr>
        <w:spacing w:after="0" w:line="240" w:lineRule="auto"/>
      </w:pPr>
      <w:r>
        <w:separator/>
      </w:r>
    </w:p>
  </w:endnote>
  <w:endnote w:type="continuationSeparator" w:id="0">
    <w:p w:rsidR="00456A70" w:rsidRDefault="00456A70" w:rsidP="003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izQuadrata BT">
    <w:altName w:val="Calibri"/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70" w:rsidRDefault="00456A70" w:rsidP="003B5D31">
      <w:pPr>
        <w:spacing w:after="0" w:line="240" w:lineRule="auto"/>
      </w:pPr>
      <w:r>
        <w:separator/>
      </w:r>
    </w:p>
  </w:footnote>
  <w:footnote w:type="continuationSeparator" w:id="0">
    <w:p w:rsidR="00456A70" w:rsidRDefault="00456A70" w:rsidP="003B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31" w:rsidRDefault="007E1EF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7145</wp:posOffset>
          </wp:positionH>
          <wp:positionV relativeFrom="paragraph">
            <wp:posOffset>-116205</wp:posOffset>
          </wp:positionV>
          <wp:extent cx="5619750" cy="103771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3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D31" w:rsidRDefault="003B5D31">
    <w:pPr>
      <w:pStyle w:val="Encabezado"/>
    </w:pPr>
  </w:p>
  <w:p w:rsidR="003B5D31" w:rsidRDefault="003B5D31">
    <w:pPr>
      <w:pStyle w:val="Encabezado"/>
    </w:pPr>
  </w:p>
  <w:p w:rsidR="003B5D31" w:rsidRPr="007E1EFE" w:rsidRDefault="007E1EFE">
    <w:pPr>
      <w:pStyle w:val="Encabezado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        </w:t>
    </w:r>
    <w:r w:rsidRPr="007E1EFE">
      <w:rPr>
        <w:rFonts w:ascii="FrizQuadrata BT" w:hAnsi="FrizQuadrata BT"/>
        <w:b/>
        <w:bCs/>
        <w:sz w:val="20"/>
        <w:szCs w:val="20"/>
      </w:rPr>
      <w:fldChar w:fldCharType="begin"/>
    </w:r>
    <w:r w:rsidRPr="007E1EFE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7E1EFE">
      <w:rPr>
        <w:rFonts w:ascii="FrizQuadrata BT" w:hAnsi="FrizQuadrata BT"/>
        <w:b/>
        <w:bCs/>
        <w:sz w:val="20"/>
        <w:szCs w:val="20"/>
      </w:rPr>
      <w:fldChar w:fldCharType="separate"/>
    </w:r>
    <w:r w:rsidR="00FC1370" w:rsidRPr="00FC1370">
      <w:rPr>
        <w:rFonts w:ascii="FrizQuadrata BT" w:hAnsi="FrizQuadrata BT"/>
        <w:b/>
        <w:bCs/>
        <w:noProof/>
        <w:sz w:val="20"/>
        <w:szCs w:val="20"/>
        <w:lang w:val="es-ES"/>
      </w:rPr>
      <w:t>4</w:t>
    </w:r>
    <w:r w:rsidRPr="007E1EFE">
      <w:rPr>
        <w:rFonts w:ascii="FrizQuadrata BT" w:hAnsi="FrizQuadrata BT"/>
        <w:b/>
        <w:bCs/>
        <w:sz w:val="20"/>
        <w:szCs w:val="20"/>
      </w:rPr>
      <w:fldChar w:fldCharType="end"/>
    </w:r>
    <w:r w:rsidRPr="007E1EFE">
      <w:rPr>
        <w:rFonts w:ascii="FrizQuadrata BT" w:hAnsi="FrizQuadrata BT"/>
        <w:sz w:val="20"/>
        <w:szCs w:val="20"/>
        <w:lang w:val="es-ES"/>
      </w:rPr>
      <w:t xml:space="preserve"> de </w:t>
    </w:r>
    <w:r w:rsidRPr="007E1EFE">
      <w:rPr>
        <w:rFonts w:ascii="FrizQuadrata BT" w:hAnsi="FrizQuadrata BT"/>
        <w:b/>
        <w:bCs/>
        <w:sz w:val="20"/>
        <w:szCs w:val="20"/>
      </w:rPr>
      <w:fldChar w:fldCharType="begin"/>
    </w:r>
    <w:r w:rsidRPr="007E1EFE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7E1EFE">
      <w:rPr>
        <w:rFonts w:ascii="FrizQuadrata BT" w:hAnsi="FrizQuadrata BT"/>
        <w:b/>
        <w:bCs/>
        <w:sz w:val="20"/>
        <w:szCs w:val="20"/>
      </w:rPr>
      <w:fldChar w:fldCharType="separate"/>
    </w:r>
    <w:r w:rsidR="00FC1370" w:rsidRPr="00FC1370">
      <w:rPr>
        <w:rFonts w:ascii="FrizQuadrata BT" w:hAnsi="FrizQuadrata BT"/>
        <w:b/>
        <w:bCs/>
        <w:noProof/>
        <w:sz w:val="20"/>
        <w:szCs w:val="20"/>
        <w:lang w:val="es-ES"/>
      </w:rPr>
      <w:t>4</w:t>
    </w:r>
    <w:r w:rsidRPr="007E1EFE">
      <w:rPr>
        <w:rFonts w:ascii="FrizQuadrata BT" w:hAnsi="FrizQuadrata BT"/>
        <w:b/>
        <w:bCs/>
        <w:sz w:val="20"/>
        <w:szCs w:val="20"/>
      </w:rPr>
      <w:fldChar w:fldCharType="end"/>
    </w:r>
  </w:p>
  <w:p w:rsidR="003B5D31" w:rsidRDefault="003B5D31">
    <w:pPr>
      <w:pStyle w:val="Encabezado"/>
    </w:pPr>
  </w:p>
  <w:p w:rsidR="007E1EFE" w:rsidRDefault="007E1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3997"/>
    <w:multiLevelType w:val="hybridMultilevel"/>
    <w:tmpl w:val="2D44E0C6"/>
    <w:lvl w:ilvl="0" w:tplc="F710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20B7"/>
    <w:multiLevelType w:val="hybridMultilevel"/>
    <w:tmpl w:val="F1E0A2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968A6"/>
    <w:multiLevelType w:val="hybridMultilevel"/>
    <w:tmpl w:val="C0B67D4A"/>
    <w:lvl w:ilvl="0" w:tplc="00CAC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311F"/>
    <w:multiLevelType w:val="hybridMultilevel"/>
    <w:tmpl w:val="ED60FA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AB"/>
    <w:rsid w:val="000800C6"/>
    <w:rsid w:val="0013592A"/>
    <w:rsid w:val="001B2C97"/>
    <w:rsid w:val="001D60EC"/>
    <w:rsid w:val="002169BF"/>
    <w:rsid w:val="00312AC7"/>
    <w:rsid w:val="003159A7"/>
    <w:rsid w:val="00387CB0"/>
    <w:rsid w:val="003B3DFB"/>
    <w:rsid w:val="003B5D31"/>
    <w:rsid w:val="003D1408"/>
    <w:rsid w:val="00402B47"/>
    <w:rsid w:val="00456A70"/>
    <w:rsid w:val="0045731B"/>
    <w:rsid w:val="00471A61"/>
    <w:rsid w:val="00481246"/>
    <w:rsid w:val="005113BB"/>
    <w:rsid w:val="005E590D"/>
    <w:rsid w:val="00650AD0"/>
    <w:rsid w:val="00666DB1"/>
    <w:rsid w:val="0067653F"/>
    <w:rsid w:val="006B30D0"/>
    <w:rsid w:val="006F1BA9"/>
    <w:rsid w:val="00746574"/>
    <w:rsid w:val="007E1EFE"/>
    <w:rsid w:val="008C59AF"/>
    <w:rsid w:val="008F5BAB"/>
    <w:rsid w:val="00975950"/>
    <w:rsid w:val="009C5398"/>
    <w:rsid w:val="009E559A"/>
    <w:rsid w:val="00A201AA"/>
    <w:rsid w:val="00A65385"/>
    <w:rsid w:val="00AB2F6F"/>
    <w:rsid w:val="00B82DB9"/>
    <w:rsid w:val="00B94879"/>
    <w:rsid w:val="00C6360E"/>
    <w:rsid w:val="00C6662A"/>
    <w:rsid w:val="00D8628B"/>
    <w:rsid w:val="00DA545B"/>
    <w:rsid w:val="00DD2A25"/>
    <w:rsid w:val="00DF3E75"/>
    <w:rsid w:val="00EC2760"/>
    <w:rsid w:val="00FA4C09"/>
    <w:rsid w:val="00FA5E48"/>
    <w:rsid w:val="00FC1370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B32AA"/>
  <w15:chartTrackingRefBased/>
  <w15:docId w15:val="{2629ACC8-5DB3-43D9-AD81-AC1DED33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B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5B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F5BA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5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D31"/>
  </w:style>
  <w:style w:type="paragraph" w:styleId="Piedepgina">
    <w:name w:val="footer"/>
    <w:basedOn w:val="Normal"/>
    <w:link w:val="PiedepginaCar"/>
    <w:uiPriority w:val="99"/>
    <w:unhideWhenUsed/>
    <w:rsid w:val="003B5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82F1-9E40-4448-9F7B-F84E73D47C13}"/>
      </w:docPartPr>
      <w:docPartBody>
        <w:p w:rsidR="00B12DB9" w:rsidRDefault="0038505D"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84E0AF3A2B5D47AE8A23888CA42A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E680-2A25-409C-AE9B-3D3FF83FF94D}"/>
      </w:docPartPr>
      <w:docPartBody>
        <w:p w:rsidR="00B12DB9" w:rsidRDefault="0038505D" w:rsidP="0038505D">
          <w:pPr>
            <w:pStyle w:val="84E0AF3A2B5D47AE8A23888CA42AB49D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D4971B98C1324028818D22BF5DA2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D48D-AA87-468B-AB12-D9B04AFF79E8}"/>
      </w:docPartPr>
      <w:docPartBody>
        <w:p w:rsidR="00B12DB9" w:rsidRDefault="0038505D" w:rsidP="0038505D">
          <w:pPr>
            <w:pStyle w:val="D4971B98C1324028818D22BF5DA2DC7D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7DE3F53379F84A73B741DBC8C203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273D-06F4-458C-AE9F-EE7FA81BC82C}"/>
      </w:docPartPr>
      <w:docPartBody>
        <w:p w:rsidR="00B12DB9" w:rsidRDefault="0038505D" w:rsidP="0038505D">
          <w:pPr>
            <w:pStyle w:val="7DE3F53379F84A73B741DBC8C203DB23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3832A4C2B13840CB9397A2CD7C90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74E2-2B5F-4C42-96B4-FBF1B5A46384}"/>
      </w:docPartPr>
      <w:docPartBody>
        <w:p w:rsidR="00B12DB9" w:rsidRDefault="0038505D" w:rsidP="0038505D">
          <w:pPr>
            <w:pStyle w:val="3832A4C2B13840CB9397A2CD7C90C6A2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005DFDD33EFD4FF08499D1457D42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2BCC-6794-483E-BCCF-3912390BEE04}"/>
      </w:docPartPr>
      <w:docPartBody>
        <w:p w:rsidR="00B12DB9" w:rsidRDefault="0038505D" w:rsidP="0038505D">
          <w:pPr>
            <w:pStyle w:val="005DFDD33EFD4FF08499D1457D4225E7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C3C9AE4218004F309160D2570997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D1DD-5FAE-406C-9A78-7012587E5C1D}"/>
      </w:docPartPr>
      <w:docPartBody>
        <w:p w:rsidR="00B12DB9" w:rsidRDefault="0038505D" w:rsidP="0038505D">
          <w:pPr>
            <w:pStyle w:val="C3C9AE4218004F309160D257099782C5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B2C6D8EF5C2F4B138A640E1B99BB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6721-8CC6-456B-A503-07E661E5775D}"/>
      </w:docPartPr>
      <w:docPartBody>
        <w:p w:rsidR="00B12DB9" w:rsidRDefault="0038505D" w:rsidP="0038505D">
          <w:pPr>
            <w:pStyle w:val="B2C6D8EF5C2F4B138A640E1B99BBD2E1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41E3DED0811C413C909C92A33409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7DCF-F11C-4A7F-89F7-A6B7CB18265C}"/>
      </w:docPartPr>
      <w:docPartBody>
        <w:p w:rsidR="00B12DB9" w:rsidRDefault="0038505D" w:rsidP="0038505D">
          <w:pPr>
            <w:pStyle w:val="41E3DED0811C413C909C92A334092B32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9C61CB802BB54D1D992046D41F19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B189-BD93-44C6-8D00-769BC7437527}"/>
      </w:docPartPr>
      <w:docPartBody>
        <w:p w:rsidR="00B12DB9" w:rsidRDefault="0038505D" w:rsidP="0038505D">
          <w:pPr>
            <w:pStyle w:val="9C61CB802BB54D1D992046D41F1921C5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49580A583EE74527A89A6A7AF988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9D6D-E861-4ACE-855F-28F42251ADC7}"/>
      </w:docPartPr>
      <w:docPartBody>
        <w:p w:rsidR="00B12DB9" w:rsidRDefault="0038505D" w:rsidP="0038505D">
          <w:pPr>
            <w:pStyle w:val="49580A583EE74527A89A6A7AF988FAF7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EAB90F920A714CA8940F18629292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4E13-ED82-4EC5-A1A4-2723DCA513BA}"/>
      </w:docPartPr>
      <w:docPartBody>
        <w:p w:rsidR="00B12DB9" w:rsidRDefault="0038505D" w:rsidP="0038505D">
          <w:pPr>
            <w:pStyle w:val="EAB90F920A714CA8940F186292927EBA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76833AECAF624A80AAD25E478E5A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981A-C60A-4CB0-85E3-8201A51F2DC4}"/>
      </w:docPartPr>
      <w:docPartBody>
        <w:p w:rsidR="00B12DB9" w:rsidRDefault="0038505D" w:rsidP="0038505D">
          <w:pPr>
            <w:pStyle w:val="76833AECAF624A80AAD25E478E5A56F2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5F701E791A8846D6AF045F3296D1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858B-62F6-4E33-950C-6A71D4D71319}"/>
      </w:docPartPr>
      <w:docPartBody>
        <w:p w:rsidR="00B12DB9" w:rsidRDefault="0038505D" w:rsidP="0038505D">
          <w:pPr>
            <w:pStyle w:val="5F701E791A8846D6AF045F3296D169E3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35D176C968D9450E870BB7E6A22C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3F42-D87D-4501-AE63-2958D0C5926B}"/>
      </w:docPartPr>
      <w:docPartBody>
        <w:p w:rsidR="00B12DB9" w:rsidRDefault="0038505D" w:rsidP="0038505D">
          <w:pPr>
            <w:pStyle w:val="35D176C968D9450E870BB7E6A22CF642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1CD996BE5A524318AE92BDD8D7D7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10BF-BEB6-46C4-A849-187EB5D98DF2}"/>
      </w:docPartPr>
      <w:docPartBody>
        <w:p w:rsidR="00B12DB9" w:rsidRDefault="0038505D" w:rsidP="0038505D">
          <w:pPr>
            <w:pStyle w:val="1CD996BE5A524318AE92BDD8D7D739FB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40C64DD84ECB4CBAA398DC4D60D4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AD9B-40C5-4C3F-B06C-B7B8E07A9C9A}"/>
      </w:docPartPr>
      <w:docPartBody>
        <w:p w:rsidR="00B12DB9" w:rsidRDefault="0038505D" w:rsidP="0038505D">
          <w:pPr>
            <w:pStyle w:val="40C64DD84ECB4CBAA398DC4D60D4D200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47E46B339E9A4686AB6B407BAA62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5B64-60C3-4BFC-BEC6-7EE514C8505E}"/>
      </w:docPartPr>
      <w:docPartBody>
        <w:p w:rsidR="00B12DB9" w:rsidRDefault="0038505D" w:rsidP="0038505D">
          <w:pPr>
            <w:pStyle w:val="47E46B339E9A4686AB6B407BAA6294AC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8340F0FBA00B4545A91F53FE421E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B7D9-59B6-44D8-A402-F562F38A844D}"/>
      </w:docPartPr>
      <w:docPartBody>
        <w:p w:rsidR="00B12DB9" w:rsidRDefault="0038505D" w:rsidP="0038505D">
          <w:pPr>
            <w:pStyle w:val="8340F0FBA00B4545A91F53FE421EFAB6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3828A88FE02A4E88A877E9362A76F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5C1E-A254-4386-B8A5-BFA96EC4D70F}"/>
      </w:docPartPr>
      <w:docPartBody>
        <w:p w:rsidR="00B12DB9" w:rsidRDefault="0038505D" w:rsidP="0038505D">
          <w:pPr>
            <w:pStyle w:val="3828A88FE02A4E88A877E9362A76FC59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4C8684F0F2A94A72B4DB065BEFA2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25D5-8D54-4D6A-BB7E-52AD81668F56}"/>
      </w:docPartPr>
      <w:docPartBody>
        <w:p w:rsidR="00B12DB9" w:rsidRDefault="0038505D" w:rsidP="0038505D">
          <w:pPr>
            <w:pStyle w:val="4C8684F0F2A94A72B4DB065BEFA2A0AD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2E42B80B0F6C4E778F8BB690FD11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0436-4473-4100-B96C-F081258795D3}"/>
      </w:docPartPr>
      <w:docPartBody>
        <w:p w:rsidR="00B12DB9" w:rsidRDefault="0038505D" w:rsidP="0038505D">
          <w:pPr>
            <w:pStyle w:val="2E42B80B0F6C4E778F8BB690FD110274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6C5D447D6BD6438EAFD6C59278C9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3E73-138E-4493-98CD-9D23F0635BA0}"/>
      </w:docPartPr>
      <w:docPartBody>
        <w:p w:rsidR="00B12DB9" w:rsidRDefault="0038505D" w:rsidP="0038505D">
          <w:pPr>
            <w:pStyle w:val="6C5D447D6BD6438EAFD6C59278C916FC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443B06D9C9BD4E558A8143C3F692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5928-27E8-403E-88AA-332D575E73A0}"/>
      </w:docPartPr>
      <w:docPartBody>
        <w:p w:rsidR="00B12DB9" w:rsidRDefault="0038505D" w:rsidP="0038505D">
          <w:pPr>
            <w:pStyle w:val="443B06D9C9BD4E558A8143C3F692DFD9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51603AF4119442FBBA815FA4508D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79703-1FEB-4111-9323-5EE230284990}"/>
      </w:docPartPr>
      <w:docPartBody>
        <w:p w:rsidR="00B12DB9" w:rsidRDefault="0038505D" w:rsidP="0038505D">
          <w:pPr>
            <w:pStyle w:val="51603AF4119442FBBA815FA4508D09E2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79FA8C30E03041D4B6ACAFFC2330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9402-36A3-48A8-9CE5-9536BFF5A448}"/>
      </w:docPartPr>
      <w:docPartBody>
        <w:p w:rsidR="00B12DB9" w:rsidRDefault="0038505D" w:rsidP="0038505D">
          <w:pPr>
            <w:pStyle w:val="79FA8C30E03041D4B6ACAFFC2330027D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E1B7D3C6AA72433D86BDF241798A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BF57-37BC-465A-B86A-829B6A501EB8}"/>
      </w:docPartPr>
      <w:docPartBody>
        <w:p w:rsidR="00B12DB9" w:rsidRDefault="0038505D" w:rsidP="0038505D">
          <w:pPr>
            <w:pStyle w:val="E1B7D3C6AA72433D86BDF241798A776C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134AB7F18ED84406B55C40DD5B6C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0894-B711-4B26-AFE7-F28B8D607905}"/>
      </w:docPartPr>
      <w:docPartBody>
        <w:p w:rsidR="00B12DB9" w:rsidRDefault="0038505D" w:rsidP="0038505D">
          <w:pPr>
            <w:pStyle w:val="134AB7F18ED84406B55C40DD5B6C4BCF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3C6E79B422324588A9362D0B912E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E0EB-A2BE-4213-976F-11CABCABE6AB}"/>
      </w:docPartPr>
      <w:docPartBody>
        <w:p w:rsidR="00B12DB9" w:rsidRDefault="0038505D" w:rsidP="0038505D">
          <w:pPr>
            <w:pStyle w:val="3C6E79B422324588A9362D0B912EBC8B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5D7097AB243D400A8FEF04F75159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BB6F-22AB-46AF-A4C3-8F66C4749002}"/>
      </w:docPartPr>
      <w:docPartBody>
        <w:p w:rsidR="00B12DB9" w:rsidRDefault="0038505D" w:rsidP="0038505D">
          <w:pPr>
            <w:pStyle w:val="5D7097AB243D400A8FEF04F75159C664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15BFE14D112C407588D7433AC087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1F6D-5CD7-4DF2-85B6-FBE1A102C477}"/>
      </w:docPartPr>
      <w:docPartBody>
        <w:p w:rsidR="00B12DB9" w:rsidRDefault="0038505D" w:rsidP="0038505D">
          <w:pPr>
            <w:pStyle w:val="15BFE14D112C407588D7433AC087E390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78E43D9FEE914E54AC523303940C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0CFC-1DE3-409F-889D-C077C44AEA82}"/>
      </w:docPartPr>
      <w:docPartBody>
        <w:p w:rsidR="00B12DB9" w:rsidRDefault="0038505D" w:rsidP="0038505D">
          <w:pPr>
            <w:pStyle w:val="78E43D9FEE914E54AC523303940CE659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9813636842134F9CBEE6E50C12A7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CBAE-74D6-4497-9363-37455E3FDA1F}"/>
      </w:docPartPr>
      <w:docPartBody>
        <w:p w:rsidR="00B12DB9" w:rsidRDefault="0038505D" w:rsidP="0038505D">
          <w:pPr>
            <w:pStyle w:val="9813636842134F9CBEE6E50C12A78862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27243F7338C74C94A3CCD65558C9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E649-60A1-49B7-BCC8-9F7FD2810FEC}"/>
      </w:docPartPr>
      <w:docPartBody>
        <w:p w:rsidR="00B12DB9" w:rsidRDefault="0038505D" w:rsidP="0038505D">
          <w:pPr>
            <w:pStyle w:val="27243F7338C74C94A3CCD65558C9AC19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08472896B3924A6AA359EC572A18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E971-4743-4D18-90AB-7A7C8198F6CE}"/>
      </w:docPartPr>
      <w:docPartBody>
        <w:p w:rsidR="00B12DB9" w:rsidRDefault="0038505D" w:rsidP="0038505D">
          <w:pPr>
            <w:pStyle w:val="08472896B3924A6AA359EC572A188B70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4A1656022D4809BA963D1C7E53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180C-0DEC-494B-B513-78270679F9C8}"/>
      </w:docPartPr>
      <w:docPartBody>
        <w:p w:rsidR="00B12DB9" w:rsidRDefault="0038505D" w:rsidP="0038505D">
          <w:pPr>
            <w:pStyle w:val="F14A1656022D4809BA963D1C7E534C75"/>
          </w:pPr>
          <w:r w:rsidRPr="00894C31">
            <w:rPr>
              <w:rStyle w:val="Textodelmarcadordeposicin"/>
            </w:rPr>
            <w:t>Elija un elemento.</w:t>
          </w:r>
        </w:p>
      </w:docPartBody>
    </w:docPart>
    <w:docPart>
      <w:docPartPr>
        <w:name w:val="8639AB348658436AB2DAB606ADA7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D8DE-32CD-4EFA-8F0C-E0D05E839247}"/>
      </w:docPartPr>
      <w:docPartBody>
        <w:p w:rsidR="00B12DB9" w:rsidRDefault="0038505D" w:rsidP="0038505D">
          <w:pPr>
            <w:pStyle w:val="8639AB348658436AB2DAB606ADA7C1C2"/>
          </w:pPr>
          <w:r w:rsidRPr="00894C3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izQuadrata BT">
    <w:altName w:val="Calibri"/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5D"/>
    <w:rsid w:val="00207B65"/>
    <w:rsid w:val="00383222"/>
    <w:rsid w:val="0038505D"/>
    <w:rsid w:val="00650600"/>
    <w:rsid w:val="0073480D"/>
    <w:rsid w:val="00940223"/>
    <w:rsid w:val="00B12DB9"/>
    <w:rsid w:val="00C532B9"/>
    <w:rsid w:val="00E36BB0"/>
    <w:rsid w:val="00E8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505D"/>
    <w:rPr>
      <w:color w:val="808080"/>
    </w:rPr>
  </w:style>
  <w:style w:type="paragraph" w:customStyle="1" w:styleId="CCF4083BA1D74C49AE03C1F894970B4F">
    <w:name w:val="CCF4083BA1D74C49AE03C1F894970B4F"/>
    <w:rsid w:val="0038505D"/>
  </w:style>
  <w:style w:type="paragraph" w:customStyle="1" w:styleId="84E0AF3A2B5D47AE8A23888CA42AB49D">
    <w:name w:val="84E0AF3A2B5D47AE8A23888CA42AB49D"/>
    <w:rsid w:val="0038505D"/>
  </w:style>
  <w:style w:type="paragraph" w:customStyle="1" w:styleId="D4971B98C1324028818D22BF5DA2DC7D">
    <w:name w:val="D4971B98C1324028818D22BF5DA2DC7D"/>
    <w:rsid w:val="0038505D"/>
  </w:style>
  <w:style w:type="paragraph" w:customStyle="1" w:styleId="7DE3F53379F84A73B741DBC8C203DB23">
    <w:name w:val="7DE3F53379F84A73B741DBC8C203DB23"/>
    <w:rsid w:val="0038505D"/>
  </w:style>
  <w:style w:type="paragraph" w:customStyle="1" w:styleId="3832A4C2B13840CB9397A2CD7C90C6A2">
    <w:name w:val="3832A4C2B13840CB9397A2CD7C90C6A2"/>
    <w:rsid w:val="0038505D"/>
  </w:style>
  <w:style w:type="paragraph" w:customStyle="1" w:styleId="005DFDD33EFD4FF08499D1457D4225E7">
    <w:name w:val="005DFDD33EFD4FF08499D1457D4225E7"/>
    <w:rsid w:val="0038505D"/>
  </w:style>
  <w:style w:type="paragraph" w:customStyle="1" w:styleId="C3C9AE4218004F309160D257099782C5">
    <w:name w:val="C3C9AE4218004F309160D257099782C5"/>
    <w:rsid w:val="0038505D"/>
  </w:style>
  <w:style w:type="paragraph" w:customStyle="1" w:styleId="870C935F580948D8B83F2ADF631F1030">
    <w:name w:val="870C935F580948D8B83F2ADF631F1030"/>
    <w:rsid w:val="0038505D"/>
  </w:style>
  <w:style w:type="paragraph" w:customStyle="1" w:styleId="B2C6D8EF5C2F4B138A640E1B99BBD2E1">
    <w:name w:val="B2C6D8EF5C2F4B138A640E1B99BBD2E1"/>
    <w:rsid w:val="0038505D"/>
  </w:style>
  <w:style w:type="paragraph" w:customStyle="1" w:styleId="41E3DED0811C413C909C92A334092B32">
    <w:name w:val="41E3DED0811C413C909C92A334092B32"/>
    <w:rsid w:val="0038505D"/>
  </w:style>
  <w:style w:type="paragraph" w:customStyle="1" w:styleId="9C61CB802BB54D1D992046D41F1921C5">
    <w:name w:val="9C61CB802BB54D1D992046D41F1921C5"/>
    <w:rsid w:val="0038505D"/>
  </w:style>
  <w:style w:type="paragraph" w:customStyle="1" w:styleId="49580A583EE74527A89A6A7AF988FAF7">
    <w:name w:val="49580A583EE74527A89A6A7AF988FAF7"/>
    <w:rsid w:val="0038505D"/>
  </w:style>
  <w:style w:type="paragraph" w:customStyle="1" w:styleId="EAB90F920A714CA8940F186292927EBA">
    <w:name w:val="EAB90F920A714CA8940F186292927EBA"/>
    <w:rsid w:val="0038505D"/>
  </w:style>
  <w:style w:type="paragraph" w:customStyle="1" w:styleId="76833AECAF624A80AAD25E478E5A56F2">
    <w:name w:val="76833AECAF624A80AAD25E478E5A56F2"/>
    <w:rsid w:val="0038505D"/>
  </w:style>
  <w:style w:type="paragraph" w:customStyle="1" w:styleId="5F701E791A8846D6AF045F3296D169E3">
    <w:name w:val="5F701E791A8846D6AF045F3296D169E3"/>
    <w:rsid w:val="0038505D"/>
  </w:style>
  <w:style w:type="paragraph" w:customStyle="1" w:styleId="F7251049E46E4570AEF74F6D81EFE3AB">
    <w:name w:val="F7251049E46E4570AEF74F6D81EFE3AB"/>
    <w:rsid w:val="0038505D"/>
  </w:style>
  <w:style w:type="paragraph" w:customStyle="1" w:styleId="35F992A2F6074B5DBED68E1AD3C00C90">
    <w:name w:val="35F992A2F6074B5DBED68E1AD3C00C90"/>
    <w:rsid w:val="0038505D"/>
  </w:style>
  <w:style w:type="paragraph" w:customStyle="1" w:styleId="0DF52D27691E44FDA674191E5AA1CD36">
    <w:name w:val="0DF52D27691E44FDA674191E5AA1CD36"/>
    <w:rsid w:val="0038505D"/>
  </w:style>
  <w:style w:type="paragraph" w:customStyle="1" w:styleId="2A25E791D5544053A428B781330800CD">
    <w:name w:val="2A25E791D5544053A428B781330800CD"/>
    <w:rsid w:val="0038505D"/>
  </w:style>
  <w:style w:type="paragraph" w:customStyle="1" w:styleId="1442016EBD49495891FD0601BB5490E6">
    <w:name w:val="1442016EBD49495891FD0601BB5490E6"/>
    <w:rsid w:val="0038505D"/>
  </w:style>
  <w:style w:type="paragraph" w:customStyle="1" w:styleId="912F8393B43B47BD859698B5EEDA8F20">
    <w:name w:val="912F8393B43B47BD859698B5EEDA8F20"/>
    <w:rsid w:val="0038505D"/>
  </w:style>
  <w:style w:type="paragraph" w:customStyle="1" w:styleId="6EF33B04BC864796BE6B7AFD39B27FA3">
    <w:name w:val="6EF33B04BC864796BE6B7AFD39B27FA3"/>
    <w:rsid w:val="0038505D"/>
  </w:style>
  <w:style w:type="paragraph" w:customStyle="1" w:styleId="2ECDB01D1B6043808DF1EC208DA600E9">
    <w:name w:val="2ECDB01D1B6043808DF1EC208DA600E9"/>
    <w:rsid w:val="0038505D"/>
  </w:style>
  <w:style w:type="paragraph" w:customStyle="1" w:styleId="E2620E356BF34C0F91F4BFEE7CD82B1A">
    <w:name w:val="E2620E356BF34C0F91F4BFEE7CD82B1A"/>
    <w:rsid w:val="0038505D"/>
  </w:style>
  <w:style w:type="paragraph" w:customStyle="1" w:styleId="B9040BB17D034D1EA1093441A6B720DD">
    <w:name w:val="B9040BB17D034D1EA1093441A6B720DD"/>
    <w:rsid w:val="0038505D"/>
  </w:style>
  <w:style w:type="paragraph" w:customStyle="1" w:styleId="35D176C968D9450E870BB7E6A22CF642">
    <w:name w:val="35D176C968D9450E870BB7E6A22CF642"/>
    <w:rsid w:val="0038505D"/>
  </w:style>
  <w:style w:type="paragraph" w:customStyle="1" w:styleId="1CD996BE5A524318AE92BDD8D7D739FB">
    <w:name w:val="1CD996BE5A524318AE92BDD8D7D739FB"/>
    <w:rsid w:val="0038505D"/>
  </w:style>
  <w:style w:type="paragraph" w:customStyle="1" w:styleId="40C64DD84ECB4CBAA398DC4D60D4D200">
    <w:name w:val="40C64DD84ECB4CBAA398DC4D60D4D200"/>
    <w:rsid w:val="0038505D"/>
  </w:style>
  <w:style w:type="paragraph" w:customStyle="1" w:styleId="47E46B339E9A4686AB6B407BAA6294AC">
    <w:name w:val="47E46B339E9A4686AB6B407BAA6294AC"/>
    <w:rsid w:val="0038505D"/>
  </w:style>
  <w:style w:type="paragraph" w:customStyle="1" w:styleId="8340F0FBA00B4545A91F53FE421EFAB6">
    <w:name w:val="8340F0FBA00B4545A91F53FE421EFAB6"/>
    <w:rsid w:val="0038505D"/>
  </w:style>
  <w:style w:type="paragraph" w:customStyle="1" w:styleId="3828A88FE02A4E88A877E9362A76FC59">
    <w:name w:val="3828A88FE02A4E88A877E9362A76FC59"/>
    <w:rsid w:val="0038505D"/>
  </w:style>
  <w:style w:type="paragraph" w:customStyle="1" w:styleId="4C8684F0F2A94A72B4DB065BEFA2A0AD">
    <w:name w:val="4C8684F0F2A94A72B4DB065BEFA2A0AD"/>
    <w:rsid w:val="0038505D"/>
  </w:style>
  <w:style w:type="paragraph" w:customStyle="1" w:styleId="2E42B80B0F6C4E778F8BB690FD110274">
    <w:name w:val="2E42B80B0F6C4E778F8BB690FD110274"/>
    <w:rsid w:val="0038505D"/>
  </w:style>
  <w:style w:type="paragraph" w:customStyle="1" w:styleId="6C5D447D6BD6438EAFD6C59278C916FC">
    <w:name w:val="6C5D447D6BD6438EAFD6C59278C916FC"/>
    <w:rsid w:val="0038505D"/>
  </w:style>
  <w:style w:type="paragraph" w:customStyle="1" w:styleId="443B06D9C9BD4E558A8143C3F692DFD9">
    <w:name w:val="443B06D9C9BD4E558A8143C3F692DFD9"/>
    <w:rsid w:val="0038505D"/>
  </w:style>
  <w:style w:type="paragraph" w:customStyle="1" w:styleId="51603AF4119442FBBA815FA4508D09E2">
    <w:name w:val="51603AF4119442FBBA815FA4508D09E2"/>
    <w:rsid w:val="0038505D"/>
  </w:style>
  <w:style w:type="paragraph" w:customStyle="1" w:styleId="79FA8C30E03041D4B6ACAFFC2330027D">
    <w:name w:val="79FA8C30E03041D4B6ACAFFC2330027D"/>
    <w:rsid w:val="0038505D"/>
  </w:style>
  <w:style w:type="paragraph" w:customStyle="1" w:styleId="E1B7D3C6AA72433D86BDF241798A776C">
    <w:name w:val="E1B7D3C6AA72433D86BDF241798A776C"/>
    <w:rsid w:val="0038505D"/>
  </w:style>
  <w:style w:type="paragraph" w:customStyle="1" w:styleId="134AB7F18ED84406B55C40DD5B6C4BCF">
    <w:name w:val="134AB7F18ED84406B55C40DD5B6C4BCF"/>
    <w:rsid w:val="0038505D"/>
  </w:style>
  <w:style w:type="paragraph" w:customStyle="1" w:styleId="3C6E79B422324588A9362D0B912EBC8B">
    <w:name w:val="3C6E79B422324588A9362D0B912EBC8B"/>
    <w:rsid w:val="0038505D"/>
  </w:style>
  <w:style w:type="paragraph" w:customStyle="1" w:styleId="5D7097AB243D400A8FEF04F75159C664">
    <w:name w:val="5D7097AB243D400A8FEF04F75159C664"/>
    <w:rsid w:val="0038505D"/>
  </w:style>
  <w:style w:type="paragraph" w:customStyle="1" w:styleId="15BFE14D112C407588D7433AC087E390">
    <w:name w:val="15BFE14D112C407588D7433AC087E390"/>
    <w:rsid w:val="0038505D"/>
  </w:style>
  <w:style w:type="paragraph" w:customStyle="1" w:styleId="78E43D9FEE914E54AC523303940CE659">
    <w:name w:val="78E43D9FEE914E54AC523303940CE659"/>
    <w:rsid w:val="0038505D"/>
  </w:style>
  <w:style w:type="paragraph" w:customStyle="1" w:styleId="9813636842134F9CBEE6E50C12A78862">
    <w:name w:val="9813636842134F9CBEE6E50C12A78862"/>
    <w:rsid w:val="0038505D"/>
  </w:style>
  <w:style w:type="paragraph" w:customStyle="1" w:styleId="27243F7338C74C94A3CCD65558C9AC19">
    <w:name w:val="27243F7338C74C94A3CCD65558C9AC19"/>
    <w:rsid w:val="0038505D"/>
  </w:style>
  <w:style w:type="paragraph" w:customStyle="1" w:styleId="08472896B3924A6AA359EC572A188B70">
    <w:name w:val="08472896B3924A6AA359EC572A188B70"/>
    <w:rsid w:val="0038505D"/>
  </w:style>
  <w:style w:type="paragraph" w:customStyle="1" w:styleId="F14A1656022D4809BA963D1C7E534C75">
    <w:name w:val="F14A1656022D4809BA963D1C7E534C75"/>
    <w:rsid w:val="0038505D"/>
  </w:style>
  <w:style w:type="paragraph" w:customStyle="1" w:styleId="8639AB348658436AB2DAB606ADA7C1C2">
    <w:name w:val="8639AB348658436AB2DAB606ADA7C1C2"/>
    <w:rsid w:val="0038505D"/>
  </w:style>
  <w:style w:type="paragraph" w:customStyle="1" w:styleId="A2C79CBB8D4D47B0959B5270024D942E">
    <w:name w:val="A2C79CBB8D4D47B0959B5270024D942E"/>
    <w:rsid w:val="00385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3221-5A32-406F-91F4-4DDD4F22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aniana Castro Rativa</cp:lastModifiedBy>
  <cp:revision>18</cp:revision>
  <dcterms:created xsi:type="dcterms:W3CDTF">2021-08-19T15:04:00Z</dcterms:created>
  <dcterms:modified xsi:type="dcterms:W3CDTF">2023-03-28T21:02:00Z</dcterms:modified>
</cp:coreProperties>
</file>